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72" w:rsidRDefault="00766472" w:rsidP="00766472">
      <w:pPr>
        <w:pStyle w:val="a8"/>
        <w:jc w:val="center"/>
        <w:rPr>
          <w:rStyle w:val="author"/>
          <w:rFonts w:ascii="Times New Roman" w:hAnsi="Times New Roman" w:cs="Times New Roman"/>
          <w:color w:val="2B2B2B"/>
          <w:sz w:val="32"/>
          <w:szCs w:val="32"/>
        </w:rPr>
      </w:pPr>
      <w:r w:rsidRPr="00705AFE">
        <w:rPr>
          <w:rStyle w:val="author"/>
          <w:rFonts w:ascii="Times New Roman" w:hAnsi="Times New Roman" w:cs="Times New Roman"/>
          <w:color w:val="2B2B2B"/>
          <w:sz w:val="32"/>
          <w:szCs w:val="32"/>
          <w:specVanish w:val="0"/>
        </w:rPr>
        <w:t>Эссе</w:t>
      </w:r>
    </w:p>
    <w:p w:rsidR="00F67846" w:rsidRPr="00705AFE" w:rsidRDefault="00F67846" w:rsidP="00766472">
      <w:pPr>
        <w:pStyle w:val="a8"/>
        <w:jc w:val="center"/>
        <w:rPr>
          <w:rStyle w:val="author"/>
          <w:rFonts w:ascii="Times New Roman" w:hAnsi="Times New Roman" w:cs="Times New Roman"/>
          <w:color w:val="2B2B2B"/>
          <w:sz w:val="32"/>
          <w:szCs w:val="32"/>
        </w:rPr>
      </w:pPr>
    </w:p>
    <w:p w:rsidR="00766472" w:rsidRDefault="00705AFE" w:rsidP="00766472">
      <w:pPr>
        <w:pStyle w:val="a8"/>
        <w:jc w:val="center"/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</w:pPr>
      <w:r w:rsidRPr="00705AFE"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"Я и моя профессия"</w:t>
      </w:r>
    </w:p>
    <w:p w:rsidR="00263019" w:rsidRDefault="00263019" w:rsidP="00263019">
      <w:pPr>
        <w:pStyle w:val="a8"/>
        <w:jc w:val="center"/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Шаховой Натальи Александровны</w:t>
      </w:r>
    </w:p>
    <w:p w:rsidR="00705AFE" w:rsidRDefault="00F67846" w:rsidP="00766472">
      <w:pPr>
        <w:pStyle w:val="a8"/>
        <w:jc w:val="center"/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в</w:t>
      </w:r>
      <w:r w:rsidR="00705AFE"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оспитателя-логопеда группы «Звездочка»</w:t>
      </w:r>
    </w:p>
    <w:p w:rsidR="00705AFE" w:rsidRDefault="00705AFE" w:rsidP="00766472">
      <w:pPr>
        <w:pStyle w:val="a8"/>
        <w:jc w:val="center"/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МАДОУ «Детский сад №3 «</w:t>
      </w:r>
      <w:proofErr w:type="spellStart"/>
      <w:r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Семицветик</w:t>
      </w:r>
      <w:proofErr w:type="spellEnd"/>
      <w:r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»</w:t>
      </w:r>
    </w:p>
    <w:p w:rsidR="00705AFE" w:rsidRDefault="00450D9D" w:rsidP="00766472">
      <w:pPr>
        <w:pStyle w:val="a8"/>
        <w:jc w:val="center"/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</w:pPr>
      <w:proofErr w:type="spellStart"/>
      <w:r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г</w:t>
      </w:r>
      <w:proofErr w:type="gramStart"/>
      <w:r w:rsidR="00705AFE"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.М</w:t>
      </w:r>
      <w:proofErr w:type="gramEnd"/>
      <w:r w:rsidR="00705AFE">
        <w:rPr>
          <w:rFonts w:ascii="Open Sans Semibold" w:eastAsia="Times New Roman" w:hAnsi="Open Sans Semibold" w:cs="Times New Roman"/>
          <w:color w:val="000000"/>
          <w:kern w:val="36"/>
          <w:sz w:val="32"/>
          <w:szCs w:val="32"/>
          <w:lang w:eastAsia="ru-RU"/>
        </w:rPr>
        <w:t>инусинск</w:t>
      </w:r>
      <w:proofErr w:type="spellEnd"/>
    </w:p>
    <w:p w:rsidR="00705AFE" w:rsidRDefault="00705AFE" w:rsidP="00766472">
      <w:pPr>
        <w:pStyle w:val="a8"/>
        <w:jc w:val="center"/>
        <w:rPr>
          <w:rStyle w:val="author"/>
          <w:rFonts w:ascii="Times New Roman" w:hAnsi="Times New Roman" w:cs="Times New Roman"/>
          <w:color w:val="2B2B2B"/>
          <w:sz w:val="32"/>
          <w:szCs w:val="32"/>
        </w:rPr>
      </w:pPr>
    </w:p>
    <w:p w:rsidR="00F67846" w:rsidRPr="00705AFE" w:rsidRDefault="00F67846" w:rsidP="00766472">
      <w:pPr>
        <w:pStyle w:val="a8"/>
        <w:jc w:val="center"/>
        <w:rPr>
          <w:rStyle w:val="author"/>
          <w:rFonts w:ascii="Times New Roman" w:hAnsi="Times New Roman" w:cs="Times New Roman"/>
          <w:color w:val="2B2B2B"/>
          <w:sz w:val="32"/>
          <w:szCs w:val="32"/>
        </w:rPr>
      </w:pPr>
    </w:p>
    <w:p w:rsidR="00D74BD3" w:rsidRPr="00705AFE" w:rsidRDefault="00D74BD3" w:rsidP="00766472">
      <w:pPr>
        <w:pStyle w:val="a8"/>
        <w:jc w:val="right"/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specVanish w:val="0"/>
        </w:rPr>
        <w:t>С детьми всегда должна быть рядом,</w:t>
      </w:r>
    </w:p>
    <w:p w:rsidR="00D74BD3" w:rsidRPr="00705AFE" w:rsidRDefault="008C57D5" w:rsidP="00766472">
      <w:pPr>
        <w:pStyle w:val="a8"/>
        <w:jc w:val="right"/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specVanish w:val="0"/>
        </w:rPr>
        <w:t>Даря тепло и согревая взглядом.</w:t>
      </w:r>
    </w:p>
    <w:p w:rsidR="008C57D5" w:rsidRPr="00705AFE" w:rsidRDefault="008C57D5" w:rsidP="00766472">
      <w:pPr>
        <w:pStyle w:val="a8"/>
        <w:jc w:val="right"/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specVanish w:val="0"/>
        </w:rPr>
        <w:t xml:space="preserve">Их в мир </w:t>
      </w:r>
      <w:proofErr w:type="gramStart"/>
      <w:r w:rsidRPr="00705AFE"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specVanish w:val="0"/>
        </w:rPr>
        <w:t>прекрасного</w:t>
      </w:r>
      <w:proofErr w:type="gramEnd"/>
      <w:r w:rsidRPr="00705AFE"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specVanish w:val="0"/>
        </w:rPr>
        <w:t xml:space="preserve"> вести,</w:t>
      </w:r>
    </w:p>
    <w:p w:rsidR="008C57D5" w:rsidRPr="00705AFE" w:rsidRDefault="008C57D5" w:rsidP="00766472">
      <w:pPr>
        <w:pStyle w:val="a8"/>
        <w:jc w:val="right"/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specVanish w:val="0"/>
        </w:rPr>
        <w:t>И помнить заповедь «Не навреди».</w:t>
      </w:r>
    </w:p>
    <w:p w:rsidR="008C57D5" w:rsidRDefault="008C57D5" w:rsidP="00766472">
      <w:pPr>
        <w:pStyle w:val="a8"/>
        <w:rPr>
          <w:rStyle w:val="author"/>
          <w:rFonts w:ascii="Times New Roman" w:hAnsi="Times New Roman" w:cs="Times New Roman"/>
          <w:color w:val="2B2B2B"/>
          <w:sz w:val="28"/>
          <w:szCs w:val="28"/>
        </w:rPr>
      </w:pPr>
    </w:p>
    <w:p w:rsidR="00705AFE" w:rsidRPr="00766472" w:rsidRDefault="00705AFE" w:rsidP="00766472">
      <w:pPr>
        <w:pStyle w:val="a8"/>
        <w:rPr>
          <w:rStyle w:val="author"/>
          <w:rFonts w:ascii="Times New Roman" w:hAnsi="Times New Roman" w:cs="Times New Roman"/>
          <w:color w:val="2B2B2B"/>
          <w:sz w:val="28"/>
          <w:szCs w:val="28"/>
        </w:rPr>
      </w:pPr>
    </w:p>
    <w:p w:rsidR="00993E24" w:rsidRPr="00705AFE" w:rsidRDefault="00993E24" w:rsidP="00705AFE">
      <w:pPr>
        <w:pStyle w:val="a8"/>
        <w:jc w:val="center"/>
        <w:rPr>
          <w:rStyle w:val="author"/>
          <w:rFonts w:ascii="Times New Roman" w:hAnsi="Times New Roman" w:cs="Times New Roman"/>
          <w:color w:val="C00000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color w:val="C00000"/>
          <w:sz w:val="28"/>
          <w:szCs w:val="28"/>
          <w:specVanish w:val="0"/>
        </w:rPr>
        <w:t>Пр</w:t>
      </w:r>
      <w:r w:rsidR="00D74BD3" w:rsidRPr="00705AFE">
        <w:rPr>
          <w:rStyle w:val="author"/>
          <w:rFonts w:ascii="Times New Roman" w:hAnsi="Times New Roman" w:cs="Times New Roman"/>
          <w:color w:val="C00000"/>
          <w:sz w:val="28"/>
          <w:szCs w:val="28"/>
          <w:specVanish w:val="0"/>
        </w:rPr>
        <w:t>офессий много замечательных,</w:t>
      </w:r>
    </w:p>
    <w:p w:rsidR="00D74BD3" w:rsidRPr="00705AFE" w:rsidRDefault="00D74BD3" w:rsidP="00705AFE">
      <w:pPr>
        <w:pStyle w:val="a8"/>
        <w:jc w:val="center"/>
        <w:rPr>
          <w:rStyle w:val="author"/>
          <w:rFonts w:ascii="Times New Roman" w:hAnsi="Times New Roman" w:cs="Times New Roman"/>
          <w:color w:val="C00000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color w:val="C00000"/>
          <w:sz w:val="28"/>
          <w:szCs w:val="28"/>
          <w:specVanish w:val="0"/>
        </w:rPr>
        <w:t>Я обрела их сразу все!</w:t>
      </w:r>
    </w:p>
    <w:p w:rsidR="00D74BD3" w:rsidRPr="00705AFE" w:rsidRDefault="00D74BD3" w:rsidP="00705AFE">
      <w:pPr>
        <w:pStyle w:val="a8"/>
        <w:jc w:val="center"/>
        <w:rPr>
          <w:rStyle w:val="author"/>
          <w:rFonts w:ascii="Times New Roman" w:hAnsi="Times New Roman" w:cs="Times New Roman"/>
          <w:color w:val="C00000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color w:val="C00000"/>
          <w:sz w:val="28"/>
          <w:szCs w:val="28"/>
          <w:specVanish w:val="0"/>
        </w:rPr>
        <w:t>Я врач, актер, поэт, учитель,</w:t>
      </w:r>
    </w:p>
    <w:p w:rsidR="00D74BD3" w:rsidRPr="00705AFE" w:rsidRDefault="00D74BD3" w:rsidP="00705AFE">
      <w:pPr>
        <w:pStyle w:val="a8"/>
        <w:jc w:val="center"/>
        <w:rPr>
          <w:rStyle w:val="author"/>
          <w:rFonts w:ascii="Times New Roman" w:hAnsi="Times New Roman" w:cs="Times New Roman"/>
          <w:color w:val="C00000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color w:val="C00000"/>
          <w:sz w:val="28"/>
          <w:szCs w:val="28"/>
          <w:specVanish w:val="0"/>
        </w:rPr>
        <w:t>Да и в художники гожусь.</w:t>
      </w:r>
    </w:p>
    <w:p w:rsidR="00D74BD3" w:rsidRPr="00705AFE" w:rsidRDefault="00D74BD3" w:rsidP="00705AFE">
      <w:pPr>
        <w:pStyle w:val="a8"/>
        <w:jc w:val="center"/>
        <w:rPr>
          <w:rStyle w:val="author"/>
          <w:rFonts w:ascii="Times New Roman" w:hAnsi="Times New Roman" w:cs="Times New Roman"/>
          <w:color w:val="C00000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color w:val="C00000"/>
          <w:sz w:val="28"/>
          <w:szCs w:val="28"/>
          <w:specVanish w:val="0"/>
        </w:rPr>
        <w:t>А если правду вы хотите,</w:t>
      </w:r>
    </w:p>
    <w:p w:rsidR="00D74BD3" w:rsidRDefault="00D74BD3" w:rsidP="00705AFE">
      <w:pPr>
        <w:pStyle w:val="a8"/>
        <w:jc w:val="center"/>
        <w:rPr>
          <w:rStyle w:val="author"/>
          <w:rFonts w:ascii="Times New Roman" w:hAnsi="Times New Roman" w:cs="Times New Roman"/>
          <w:color w:val="C00000"/>
          <w:sz w:val="28"/>
          <w:szCs w:val="28"/>
        </w:rPr>
      </w:pPr>
      <w:r w:rsidRPr="00705AFE">
        <w:rPr>
          <w:rStyle w:val="author"/>
          <w:rFonts w:ascii="Times New Roman" w:hAnsi="Times New Roman" w:cs="Times New Roman"/>
          <w:color w:val="C00000"/>
          <w:sz w:val="28"/>
          <w:szCs w:val="28"/>
          <w:specVanish w:val="0"/>
        </w:rPr>
        <w:t>Своей профессией горжусь!</w:t>
      </w:r>
    </w:p>
    <w:p w:rsidR="00705AFE" w:rsidRPr="00705AFE" w:rsidRDefault="00705AFE" w:rsidP="00705AFE">
      <w:pPr>
        <w:pStyle w:val="a8"/>
        <w:jc w:val="center"/>
        <w:rPr>
          <w:rStyle w:val="author"/>
          <w:rFonts w:ascii="Times New Roman" w:hAnsi="Times New Roman" w:cs="Times New Roman"/>
          <w:color w:val="C00000"/>
          <w:sz w:val="28"/>
          <w:szCs w:val="28"/>
        </w:rPr>
      </w:pPr>
    </w:p>
    <w:p w:rsidR="00D3396E" w:rsidRPr="00705AFE" w:rsidRDefault="00D3396E" w:rsidP="007664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7846" w:rsidRDefault="00067458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hAnsi="Times New Roman" w:cs="Times New Roman"/>
          <w:sz w:val="28"/>
          <w:szCs w:val="28"/>
        </w:rPr>
        <w:t xml:space="preserve"> </w:t>
      </w:r>
      <w:r w:rsidR="00705AFE">
        <w:rPr>
          <w:rFonts w:ascii="Times New Roman" w:hAnsi="Times New Roman" w:cs="Times New Roman"/>
          <w:sz w:val="28"/>
          <w:szCs w:val="28"/>
        </w:rPr>
        <w:t xml:space="preserve">     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ре тысячи профессий и каждый человек выбирает что-то свое. Я всегда говорю, что мне повезло. Я на своем месте. </w:t>
      </w:r>
      <w:r w:rsidR="00F6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оспитатель! </w:t>
      </w:r>
    </w:p>
    <w:p w:rsidR="00D6421D" w:rsidRDefault="00F67846" w:rsidP="0076647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3396E" w:rsidRPr="00705AFE">
        <w:rPr>
          <w:rFonts w:ascii="Times New Roman" w:hAnsi="Times New Roman" w:cs="Times New Roman"/>
          <w:sz w:val="28"/>
          <w:szCs w:val="28"/>
        </w:rPr>
        <w:t>Работу воспитателя</w:t>
      </w:r>
      <w:r w:rsidR="00121CE7" w:rsidRPr="00705AFE">
        <w:rPr>
          <w:rFonts w:ascii="Times New Roman" w:hAnsi="Times New Roman" w:cs="Times New Roman"/>
          <w:sz w:val="28"/>
          <w:szCs w:val="28"/>
        </w:rPr>
        <w:t xml:space="preserve"> нельз</w:t>
      </w:r>
      <w:r w:rsidR="00D6421D" w:rsidRPr="00705AFE">
        <w:rPr>
          <w:rFonts w:ascii="Times New Roman" w:hAnsi="Times New Roman" w:cs="Times New Roman"/>
          <w:sz w:val="28"/>
          <w:szCs w:val="28"/>
        </w:rPr>
        <w:t>я назвать легкой,</w:t>
      </w:r>
      <w:r w:rsidR="00D3396E" w:rsidRPr="00705AFE">
        <w:rPr>
          <w:rFonts w:ascii="Times New Roman" w:hAnsi="Times New Roman" w:cs="Times New Roman"/>
          <w:sz w:val="28"/>
          <w:szCs w:val="28"/>
        </w:rPr>
        <w:t xml:space="preserve"> </w:t>
      </w:r>
      <w:r w:rsidR="00067458" w:rsidRPr="00705AFE">
        <w:rPr>
          <w:rFonts w:ascii="Times New Roman" w:hAnsi="Times New Roman" w:cs="Times New Roman"/>
          <w:sz w:val="28"/>
          <w:szCs w:val="28"/>
        </w:rPr>
        <w:t>необходим</w:t>
      </w:r>
      <w:r w:rsidR="00121CE7" w:rsidRPr="00705AFE">
        <w:rPr>
          <w:rFonts w:ascii="Times New Roman" w:hAnsi="Times New Roman" w:cs="Times New Roman"/>
          <w:sz w:val="28"/>
          <w:szCs w:val="28"/>
        </w:rPr>
        <w:t xml:space="preserve"> ежедневный кропотливый труд и на мне лежит огромная ответственность за воспитание маленьких детей. Наша профессия как никакая другая окружена любовью, и замечательно, когда эта любовь взаимна. Я люблю детей, с пониманием отношусь к словам и поступкам каждого ребенка.</w:t>
      </w:r>
      <w:r w:rsid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21D" w:rsidRPr="00705AFE">
        <w:rPr>
          <w:rFonts w:ascii="Times New Roman" w:hAnsi="Times New Roman" w:cs="Times New Roman"/>
          <w:sz w:val="28"/>
          <w:szCs w:val="28"/>
        </w:rPr>
        <w:t>Ребенок мал, доверчив, беззащитен, и нам надо подняться до его детской философии, дотянуться до него и прожить эту жизнь вместе с ним, ведь он уже личность, имеющая право на свое мировоззрение, свое миропонимание. Воспитатель должен смотреть на мир детскими глазами мудреца, раскрывать потенциал воспитанников, вводить их в окружающий мир, учить преодолевать трудности и препятствия. Я хочу научить каждого ребенка жить в согласии с</w:t>
      </w:r>
      <w:r w:rsidR="00705AFE">
        <w:rPr>
          <w:rFonts w:ascii="Times New Roman" w:hAnsi="Times New Roman" w:cs="Times New Roman"/>
          <w:sz w:val="28"/>
          <w:szCs w:val="28"/>
        </w:rPr>
        <w:t xml:space="preserve"> самим с собой и окружающи</w:t>
      </w:r>
      <w:r w:rsidR="00D6421D" w:rsidRPr="00705AFE">
        <w:rPr>
          <w:rFonts w:ascii="Times New Roman" w:hAnsi="Times New Roman" w:cs="Times New Roman"/>
          <w:sz w:val="28"/>
          <w:szCs w:val="28"/>
        </w:rPr>
        <w:t>м миром. Стремлюсь воспитать в них взаимопонимание, человеколюбие, чтобы Добро, Истина, Любовь, Красота, Сострадание остались для них цен</w:t>
      </w:r>
      <w:r w:rsidR="00705AFE">
        <w:rPr>
          <w:rFonts w:ascii="Times New Roman" w:hAnsi="Times New Roman" w:cs="Times New Roman"/>
          <w:sz w:val="28"/>
          <w:szCs w:val="28"/>
        </w:rPr>
        <w:t>ностями на всю жизнь. С детьми</w:t>
      </w:r>
      <w:r w:rsidR="00D6421D" w:rsidRPr="00705AFE">
        <w:rPr>
          <w:rFonts w:ascii="Times New Roman" w:hAnsi="Times New Roman" w:cs="Times New Roman"/>
          <w:sz w:val="28"/>
          <w:szCs w:val="28"/>
        </w:rPr>
        <w:t xml:space="preserve"> стараюсь быть другом, заботливой мамой, партнером, наставник</w:t>
      </w:r>
      <w:r w:rsidR="00705AFE">
        <w:rPr>
          <w:rFonts w:ascii="Times New Roman" w:hAnsi="Times New Roman" w:cs="Times New Roman"/>
          <w:sz w:val="28"/>
          <w:szCs w:val="28"/>
        </w:rPr>
        <w:t>ом, понимая</w:t>
      </w:r>
      <w:r w:rsidR="00D6421D" w:rsidRPr="00705AFE">
        <w:rPr>
          <w:rFonts w:ascii="Times New Roman" w:hAnsi="Times New Roman" w:cs="Times New Roman"/>
          <w:sz w:val="28"/>
          <w:szCs w:val="28"/>
        </w:rPr>
        <w:t xml:space="preserve"> детские проблемы, желания, забавы. Создаю условия для развития творческих и умственных способностей, человеческих качеств, ведь я – Воспитатель.</w:t>
      </w:r>
    </w:p>
    <w:p w:rsidR="00370E3C" w:rsidRPr="00705AFE" w:rsidRDefault="00370E3C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CE7" w:rsidRDefault="00121CE7" w:rsidP="00370E3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05AFE">
        <w:rPr>
          <w:rFonts w:ascii="Times New Roman" w:hAnsi="Times New Roman" w:cs="Times New Roman"/>
          <w:sz w:val="28"/>
          <w:szCs w:val="28"/>
        </w:rPr>
        <w:lastRenderedPageBreak/>
        <w:t>На свете есть много различных профессий</w:t>
      </w:r>
      <w:r w:rsidR="00370E3C">
        <w:rPr>
          <w:rFonts w:ascii="Times New Roman" w:hAnsi="Times New Roman" w:cs="Times New Roman"/>
          <w:sz w:val="28"/>
          <w:szCs w:val="28"/>
        </w:rPr>
        <w:t>,</w:t>
      </w:r>
      <w:r w:rsidRPr="00705AFE">
        <w:rPr>
          <w:rFonts w:ascii="Times New Roman" w:hAnsi="Times New Roman" w:cs="Times New Roman"/>
          <w:sz w:val="28"/>
          <w:szCs w:val="28"/>
        </w:rPr>
        <w:t xml:space="preserve"> </w:t>
      </w:r>
      <w:r w:rsidRPr="00705AFE">
        <w:rPr>
          <w:rFonts w:ascii="Times New Roman" w:hAnsi="Times New Roman" w:cs="Times New Roman"/>
          <w:sz w:val="28"/>
          <w:szCs w:val="28"/>
        </w:rPr>
        <w:br/>
        <w:t>И в каждой есть прелесть своя</w:t>
      </w:r>
      <w:r w:rsidR="00370E3C">
        <w:rPr>
          <w:rFonts w:ascii="Times New Roman" w:hAnsi="Times New Roman" w:cs="Times New Roman"/>
          <w:sz w:val="28"/>
          <w:szCs w:val="28"/>
        </w:rPr>
        <w:t>,</w:t>
      </w:r>
      <w:r w:rsidRPr="00705AFE">
        <w:rPr>
          <w:rFonts w:ascii="Times New Roman" w:hAnsi="Times New Roman" w:cs="Times New Roman"/>
          <w:sz w:val="28"/>
          <w:szCs w:val="28"/>
        </w:rPr>
        <w:t xml:space="preserve"> </w:t>
      </w:r>
      <w:r w:rsidRPr="00705AFE">
        <w:rPr>
          <w:rFonts w:ascii="Times New Roman" w:hAnsi="Times New Roman" w:cs="Times New Roman"/>
          <w:sz w:val="28"/>
          <w:szCs w:val="28"/>
        </w:rPr>
        <w:br/>
        <w:t xml:space="preserve">Но нет благородней, нужней и чудесней, </w:t>
      </w:r>
      <w:r w:rsidRPr="00705AFE">
        <w:rPr>
          <w:rFonts w:ascii="Times New Roman" w:hAnsi="Times New Roman" w:cs="Times New Roman"/>
          <w:sz w:val="28"/>
          <w:szCs w:val="28"/>
        </w:rPr>
        <w:br/>
        <w:t>Чем та, кем работаю я!</w:t>
      </w:r>
    </w:p>
    <w:p w:rsidR="00F67846" w:rsidRPr="00705AFE" w:rsidRDefault="00F67846" w:rsidP="00370E3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265B7" w:rsidRPr="00705AFE" w:rsidRDefault="00370E3C" w:rsidP="00450D9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65B7" w:rsidRPr="00705AFE">
        <w:rPr>
          <w:rFonts w:ascii="Times New Roman" w:hAnsi="Times New Roman" w:cs="Times New Roman"/>
          <w:sz w:val="28"/>
          <w:szCs w:val="28"/>
        </w:rPr>
        <w:t>Детский сад – это огромная сч</w:t>
      </w:r>
      <w:r>
        <w:rPr>
          <w:rFonts w:ascii="Times New Roman" w:hAnsi="Times New Roman" w:cs="Times New Roman"/>
          <w:sz w:val="28"/>
          <w:szCs w:val="28"/>
        </w:rPr>
        <w:t>астливая страна детства, где ни</w:t>
      </w:r>
      <w:r w:rsidR="001265B7" w:rsidRPr="00705AFE">
        <w:rPr>
          <w:rFonts w:ascii="Times New Roman" w:hAnsi="Times New Roman" w:cs="Times New Roman"/>
          <w:sz w:val="28"/>
          <w:szCs w:val="28"/>
        </w:rPr>
        <w:t>когда не бывает скучно: что ни день, то новость, новое открытие. Главным успехом, в своей работе считаю - это безграничная любовь к детям. Без любви не может быть воспитателя. Любовь воспитателя к детям – это любовь не к избранным, а к каждому ребенку: покладистому и трудному, подвижному и медлительному, дерзкому и вежливому, застенчивому и бойкому. Воспитатель руководит неповторимым, ни с чем несравнимым по своей сложности и красоте процессом становления человеческой личности. Родители доверили мне самое дорогое, что у них есть – своих детей. Ведь Воспитатель – центральная фигура в детском саду. Она на виду у д</w:t>
      </w:r>
      <w:r>
        <w:rPr>
          <w:rFonts w:ascii="Times New Roman" w:hAnsi="Times New Roman" w:cs="Times New Roman"/>
          <w:sz w:val="28"/>
          <w:szCs w:val="28"/>
        </w:rPr>
        <w:t>етей, родителей.</w:t>
      </w:r>
      <w:r w:rsidR="001265B7" w:rsidRPr="00705AFE">
        <w:rPr>
          <w:rFonts w:ascii="Times New Roman" w:hAnsi="Times New Roman" w:cs="Times New Roman"/>
          <w:sz w:val="28"/>
          <w:szCs w:val="28"/>
        </w:rPr>
        <w:t> Мы всегда жалеем о том, как быстро проходит детство - а тот, кто рядом с детьми, тот родом из детства. С детьми ты всегда молод, весел, задоре</w:t>
      </w:r>
      <w:r w:rsidR="0096103B">
        <w:rPr>
          <w:rFonts w:ascii="Times New Roman" w:hAnsi="Times New Roman" w:cs="Times New Roman"/>
          <w:sz w:val="28"/>
          <w:szCs w:val="28"/>
        </w:rPr>
        <w:t>н</w:t>
      </w:r>
      <w:r w:rsidR="00450D9D">
        <w:rPr>
          <w:rFonts w:ascii="Times New Roman" w:hAnsi="Times New Roman" w:cs="Times New Roman"/>
          <w:sz w:val="28"/>
          <w:szCs w:val="28"/>
        </w:rPr>
        <w:t>, активен</w:t>
      </w:r>
      <w:r w:rsidR="0096103B">
        <w:rPr>
          <w:rFonts w:ascii="Times New Roman" w:hAnsi="Times New Roman" w:cs="Times New Roman"/>
          <w:sz w:val="28"/>
          <w:szCs w:val="28"/>
        </w:rPr>
        <w:t xml:space="preserve">. Тебе некогда скучать, потому - </w:t>
      </w:r>
      <w:r w:rsidR="00450D9D">
        <w:rPr>
          <w:rFonts w:ascii="Times New Roman" w:hAnsi="Times New Roman" w:cs="Times New Roman"/>
          <w:sz w:val="28"/>
          <w:szCs w:val="28"/>
        </w:rPr>
        <w:t xml:space="preserve">что каждый день не похож </w:t>
      </w:r>
      <w:proofErr w:type="gramStart"/>
      <w:r w:rsidR="00450D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0D9D">
        <w:rPr>
          <w:rFonts w:ascii="Times New Roman" w:hAnsi="Times New Roman" w:cs="Times New Roman"/>
          <w:sz w:val="28"/>
          <w:szCs w:val="28"/>
        </w:rPr>
        <w:t xml:space="preserve"> </w:t>
      </w:r>
      <w:r w:rsidR="001265B7" w:rsidRPr="00705AFE">
        <w:rPr>
          <w:rFonts w:ascii="Times New Roman" w:hAnsi="Times New Roman" w:cs="Times New Roman"/>
          <w:sz w:val="28"/>
          <w:szCs w:val="28"/>
        </w:rPr>
        <w:t>предыдущий. Мне посчастливилось наслаждаться детским возрастом многократно. Труд воспитателя и учите</w:t>
      </w:r>
      <w:r>
        <w:rPr>
          <w:rFonts w:ascii="Times New Roman" w:hAnsi="Times New Roman" w:cs="Times New Roman"/>
          <w:sz w:val="28"/>
          <w:szCs w:val="28"/>
        </w:rPr>
        <w:t>ля не замете</w:t>
      </w:r>
      <w:r w:rsidR="001265B7" w:rsidRPr="00705AFE">
        <w:rPr>
          <w:rFonts w:ascii="Times New Roman" w:hAnsi="Times New Roman" w:cs="Times New Roman"/>
          <w:sz w:val="28"/>
          <w:szCs w:val="28"/>
        </w:rPr>
        <w:t>н, но очень важен. Каждый ребенок в твоей душе остав</w:t>
      </w:r>
      <w:r w:rsidR="00450D9D">
        <w:rPr>
          <w:rFonts w:ascii="Times New Roman" w:hAnsi="Times New Roman" w:cs="Times New Roman"/>
          <w:sz w:val="28"/>
          <w:szCs w:val="28"/>
        </w:rPr>
        <w:t>ляет свой неизгладимый след.</w:t>
      </w:r>
      <w:r w:rsidR="00CC7253">
        <w:rPr>
          <w:rFonts w:ascii="Times New Roman" w:hAnsi="Times New Roman" w:cs="Times New Roman"/>
          <w:sz w:val="28"/>
          <w:szCs w:val="28"/>
        </w:rPr>
        <w:t xml:space="preserve"> </w:t>
      </w:r>
      <w:r w:rsidR="00450D9D">
        <w:rPr>
          <w:rFonts w:ascii="Times New Roman" w:hAnsi="Times New Roman" w:cs="Times New Roman"/>
          <w:sz w:val="28"/>
          <w:szCs w:val="28"/>
        </w:rPr>
        <w:t>Сократ писал:</w:t>
      </w:r>
      <w:r w:rsidR="001265B7" w:rsidRPr="00705AFE">
        <w:rPr>
          <w:rFonts w:ascii="Times New Roman" w:hAnsi="Times New Roman" w:cs="Times New Roman"/>
          <w:sz w:val="28"/>
          <w:szCs w:val="28"/>
        </w:rPr>
        <w:t xml:space="preserve"> "</w:t>
      </w:r>
      <w:r w:rsidR="00067458" w:rsidRPr="00705AFE">
        <w:rPr>
          <w:rFonts w:ascii="Times New Roman" w:hAnsi="Times New Roman" w:cs="Times New Roman"/>
          <w:sz w:val="28"/>
          <w:szCs w:val="28"/>
        </w:rPr>
        <w:t xml:space="preserve"> </w:t>
      </w:r>
      <w:r w:rsidR="001265B7" w:rsidRPr="00705AFE">
        <w:rPr>
          <w:rFonts w:ascii="Times New Roman" w:hAnsi="Times New Roman" w:cs="Times New Roman"/>
          <w:sz w:val="28"/>
          <w:szCs w:val="28"/>
        </w:rPr>
        <w:t>В каждом человеке - солнце. Только дайте ему светить ". Воспитание нуждается в трех вещах: в даровании, науке, упражнении. Стремлюсь придерживаться правила пяти «П»</w:t>
      </w:r>
      <w:proofErr w:type="gramStart"/>
      <w:r w:rsidR="00CC7253">
        <w:rPr>
          <w:rFonts w:ascii="Times New Roman" w:hAnsi="Times New Roman" w:cs="Times New Roman"/>
          <w:sz w:val="28"/>
          <w:szCs w:val="28"/>
        </w:rPr>
        <w:t xml:space="preserve"> </w:t>
      </w:r>
      <w:r w:rsidR="001265B7" w:rsidRPr="00705AF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C7253">
        <w:rPr>
          <w:rFonts w:ascii="Times New Roman" w:hAnsi="Times New Roman" w:cs="Times New Roman"/>
          <w:sz w:val="28"/>
          <w:szCs w:val="28"/>
        </w:rPr>
        <w:t xml:space="preserve"> </w:t>
      </w:r>
      <w:r w:rsidR="001265B7" w:rsidRPr="00705AFE">
        <w:rPr>
          <w:rFonts w:ascii="Times New Roman" w:hAnsi="Times New Roman" w:cs="Times New Roman"/>
          <w:sz w:val="28"/>
          <w:szCs w:val="28"/>
        </w:rPr>
        <w:t>принять, понять, помочь, приласкать, посочувствовать, потому что самая большая</w:t>
      </w:r>
      <w:r w:rsidR="00450D9D">
        <w:rPr>
          <w:rFonts w:ascii="Times New Roman" w:hAnsi="Times New Roman" w:cs="Times New Roman"/>
          <w:sz w:val="28"/>
          <w:szCs w:val="28"/>
        </w:rPr>
        <w:t xml:space="preserve"> ценность на Земле - это дети</w:t>
      </w:r>
      <w:r w:rsidR="001265B7" w:rsidRPr="00705AFE">
        <w:rPr>
          <w:rFonts w:ascii="Times New Roman" w:hAnsi="Times New Roman" w:cs="Times New Roman"/>
          <w:sz w:val="28"/>
          <w:szCs w:val="28"/>
        </w:rPr>
        <w:t xml:space="preserve">. </w:t>
      </w:r>
      <w:r w:rsidR="00450D9D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1265B7" w:rsidRPr="00705AFE">
        <w:rPr>
          <w:rFonts w:ascii="Times New Roman" w:hAnsi="Times New Roman" w:cs="Times New Roman"/>
          <w:sz w:val="28"/>
          <w:szCs w:val="28"/>
        </w:rPr>
        <w:t>говорили:</w:t>
      </w:r>
      <w:r w:rsidR="00450D9D">
        <w:rPr>
          <w:rFonts w:ascii="Times New Roman" w:hAnsi="Times New Roman" w:cs="Times New Roman"/>
          <w:sz w:val="28"/>
          <w:szCs w:val="28"/>
        </w:rPr>
        <w:t xml:space="preserve"> </w:t>
      </w:r>
      <w:r w:rsidR="001265B7" w:rsidRPr="00705AFE">
        <w:rPr>
          <w:rFonts w:ascii="Times New Roman" w:hAnsi="Times New Roman" w:cs="Times New Roman"/>
          <w:sz w:val="28"/>
          <w:szCs w:val="28"/>
        </w:rPr>
        <w:t>« Сейте хлеб – это на годы,</w:t>
      </w:r>
    </w:p>
    <w:p w:rsidR="001265B7" w:rsidRPr="00705AFE" w:rsidRDefault="001265B7" w:rsidP="00370E3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05AFE">
        <w:rPr>
          <w:rFonts w:ascii="Times New Roman" w:hAnsi="Times New Roman" w:cs="Times New Roman"/>
          <w:sz w:val="28"/>
          <w:szCs w:val="28"/>
        </w:rPr>
        <w:t>Выращивайте лес – это на десятилетия,</w:t>
      </w:r>
    </w:p>
    <w:p w:rsidR="001265B7" w:rsidRDefault="001265B7" w:rsidP="00370E3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05AFE">
        <w:rPr>
          <w:rFonts w:ascii="Times New Roman" w:hAnsi="Times New Roman" w:cs="Times New Roman"/>
          <w:sz w:val="28"/>
          <w:szCs w:val="28"/>
        </w:rPr>
        <w:t>Занимайтесь воспитанием — это на века».</w:t>
      </w:r>
    </w:p>
    <w:p w:rsidR="001265B7" w:rsidRPr="00705AFE" w:rsidRDefault="00450D9D" w:rsidP="0076647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1265B7" w:rsidRPr="00705AFE">
        <w:rPr>
          <w:rFonts w:ascii="Times New Roman" w:hAnsi="Times New Roman" w:cs="Times New Roman"/>
          <w:sz w:val="28"/>
          <w:szCs w:val="28"/>
        </w:rPr>
        <w:t>оспи</w:t>
      </w:r>
      <w:r>
        <w:rPr>
          <w:rFonts w:ascii="Times New Roman" w:hAnsi="Times New Roman" w:cs="Times New Roman"/>
          <w:sz w:val="28"/>
          <w:szCs w:val="28"/>
        </w:rPr>
        <w:t>тание</w:t>
      </w:r>
      <w:r w:rsidR="001265B7" w:rsidRPr="00705AFE">
        <w:rPr>
          <w:rFonts w:ascii="Times New Roman" w:hAnsi="Times New Roman" w:cs="Times New Roman"/>
          <w:sz w:val="28"/>
          <w:szCs w:val="28"/>
        </w:rPr>
        <w:t>, складывается из очень простых компонентов: любви к детям, слова педагога, силы личного примера, справедливост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B7" w:rsidRPr="00705AF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B7" w:rsidRPr="00705AFE">
        <w:rPr>
          <w:rFonts w:ascii="Times New Roman" w:hAnsi="Times New Roman" w:cs="Times New Roman"/>
          <w:sz w:val="28"/>
          <w:szCs w:val="28"/>
        </w:rPr>
        <w:t xml:space="preserve">Сухомлинский говорил: «… чтобы стать настоящим воспитателем детей, надо отдать им своё сердце», </w:t>
      </w:r>
      <w:r w:rsidR="00370E3C">
        <w:rPr>
          <w:rFonts w:ascii="Times New Roman" w:hAnsi="Times New Roman" w:cs="Times New Roman"/>
          <w:sz w:val="28"/>
          <w:szCs w:val="28"/>
        </w:rPr>
        <w:t xml:space="preserve"> «</w:t>
      </w:r>
      <w:r w:rsidR="001265B7" w:rsidRPr="00705AFE">
        <w:rPr>
          <w:rFonts w:ascii="Times New Roman" w:hAnsi="Times New Roman" w:cs="Times New Roman"/>
          <w:sz w:val="28"/>
          <w:szCs w:val="28"/>
        </w:rPr>
        <w:t>Дети должны жить в мире красоты, игры, сказки, музыки, рисунка, фантазии, творчества. Этот мир должен окружать ребенка и тогда, когда мы хотим научить его читать и писать. От того, как будет чувствовать себя ребенок, поднимаясь на первую ступеньку лестницы познания, что он будет переживать, зависит весь его дальнейший путь к знаниям»,</w:t>
      </w:r>
      <w:r w:rsidR="00370E3C">
        <w:rPr>
          <w:rFonts w:ascii="Times New Roman" w:hAnsi="Times New Roman" w:cs="Times New Roman"/>
          <w:sz w:val="28"/>
          <w:szCs w:val="28"/>
        </w:rPr>
        <w:t xml:space="preserve">  «</w:t>
      </w:r>
      <w:r w:rsidR="001265B7" w:rsidRPr="00705AFE">
        <w:rPr>
          <w:rFonts w:ascii="Times New Roman" w:hAnsi="Times New Roman" w:cs="Times New Roman"/>
          <w:sz w:val="28"/>
          <w:szCs w:val="28"/>
        </w:rPr>
        <w:t>Лучший способ сделать детей хорошим</w:t>
      </w:r>
      <w:r w:rsidR="00370E3C">
        <w:rPr>
          <w:rFonts w:ascii="Times New Roman" w:hAnsi="Times New Roman" w:cs="Times New Roman"/>
          <w:sz w:val="28"/>
          <w:szCs w:val="28"/>
        </w:rPr>
        <w:t>и – это сделать их счастливыми».</w:t>
      </w:r>
      <w:r w:rsidR="001265B7" w:rsidRPr="0070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35" w:rsidRDefault="00370E3C" w:rsidP="0076647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0D9D">
        <w:rPr>
          <w:rFonts w:ascii="Times New Roman" w:hAnsi="Times New Roman" w:cs="Times New Roman"/>
          <w:sz w:val="28"/>
          <w:szCs w:val="28"/>
        </w:rPr>
        <w:t xml:space="preserve">Приходя в </w:t>
      </w:r>
      <w:r w:rsidR="00D05E35" w:rsidRPr="00705AFE">
        <w:rPr>
          <w:rFonts w:ascii="Times New Roman" w:hAnsi="Times New Roman" w:cs="Times New Roman"/>
          <w:sz w:val="28"/>
          <w:szCs w:val="28"/>
        </w:rPr>
        <w:t>детс</w:t>
      </w:r>
      <w:r w:rsidR="00450D9D">
        <w:rPr>
          <w:rFonts w:ascii="Times New Roman" w:hAnsi="Times New Roman" w:cs="Times New Roman"/>
          <w:sz w:val="28"/>
          <w:szCs w:val="28"/>
        </w:rPr>
        <w:t>кий сад, знаю, что меня ждут</w:t>
      </w:r>
      <w:r w:rsidR="00D05E35" w:rsidRPr="00705AFE">
        <w:rPr>
          <w:rFonts w:ascii="Times New Roman" w:hAnsi="Times New Roman" w:cs="Times New Roman"/>
          <w:sz w:val="28"/>
          <w:szCs w:val="28"/>
        </w:rPr>
        <w:t xml:space="preserve"> доброжелательные, чистые</w:t>
      </w:r>
      <w:r w:rsidR="00DA5196" w:rsidRPr="00705AFE">
        <w:rPr>
          <w:rFonts w:ascii="Times New Roman" w:hAnsi="Times New Roman" w:cs="Times New Roman"/>
          <w:sz w:val="28"/>
          <w:szCs w:val="28"/>
        </w:rPr>
        <w:t>, светлые, жизнерадостные дет</w:t>
      </w:r>
      <w:r w:rsidR="00D05E35" w:rsidRPr="00705AFE">
        <w:rPr>
          <w:rFonts w:ascii="Times New Roman" w:hAnsi="Times New Roman" w:cs="Times New Roman"/>
          <w:sz w:val="28"/>
          <w:szCs w:val="28"/>
        </w:rPr>
        <w:t>и. Вместе с ними я расту, развиваюсь, узнаю, что-то новое, интересное и многократно проживаю счастливое время – детство.</w:t>
      </w:r>
      <w:r w:rsidR="004F4CAC" w:rsidRPr="00705AFE">
        <w:rPr>
          <w:rFonts w:ascii="Times New Roman" w:hAnsi="Times New Roman" w:cs="Times New Roman"/>
          <w:sz w:val="28"/>
          <w:szCs w:val="28"/>
        </w:rPr>
        <w:t xml:space="preserve"> С</w:t>
      </w:r>
      <w:r w:rsidR="00CF0C53">
        <w:rPr>
          <w:rFonts w:ascii="Times New Roman" w:hAnsi="Times New Roman" w:cs="Times New Roman"/>
          <w:sz w:val="28"/>
          <w:szCs w:val="28"/>
        </w:rPr>
        <w:t>тремлюсь вперед и ввысь, покоряя одну вершину за другой, добивая</w:t>
      </w:r>
      <w:r w:rsidR="004F4CAC" w:rsidRPr="00705AFE">
        <w:rPr>
          <w:rFonts w:ascii="Times New Roman" w:hAnsi="Times New Roman" w:cs="Times New Roman"/>
          <w:sz w:val="28"/>
          <w:szCs w:val="28"/>
        </w:rPr>
        <w:t>сь поставленной цели.</w:t>
      </w:r>
    </w:p>
    <w:p w:rsidR="00CC7253" w:rsidRDefault="00CC7253" w:rsidP="00CC725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47AC7" w:rsidRDefault="00705AFE" w:rsidP="00F47AC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7253" w:rsidRPr="00F47AC7">
        <w:rPr>
          <w:rFonts w:ascii="Times New Roman" w:hAnsi="Times New Roman" w:cs="Times New Roman"/>
          <w:sz w:val="28"/>
          <w:szCs w:val="28"/>
        </w:rPr>
        <w:t>Мои принципы работы:</w:t>
      </w:r>
    </w:p>
    <w:p w:rsidR="00CC7253" w:rsidRPr="00F47AC7" w:rsidRDefault="00CC7253" w:rsidP="00F47AC7">
      <w:pPr>
        <w:pStyle w:val="a8"/>
        <w:rPr>
          <w:rFonts w:ascii="Times New Roman" w:hAnsi="Times New Roman" w:cs="Times New Roman"/>
          <w:sz w:val="28"/>
          <w:szCs w:val="28"/>
        </w:rPr>
      </w:pPr>
      <w:r w:rsidRPr="00F47AC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05AFE" w:rsidRPr="00F47AC7">
        <w:rPr>
          <w:rFonts w:ascii="Times New Roman" w:hAnsi="Times New Roman" w:cs="Times New Roman"/>
          <w:sz w:val="28"/>
          <w:szCs w:val="28"/>
        </w:rPr>
        <w:t>меть вставать на позицию ребенка, видеть в</w:t>
      </w:r>
      <w:r w:rsidRPr="00F47AC7">
        <w:rPr>
          <w:rFonts w:ascii="Times New Roman" w:hAnsi="Times New Roman" w:cs="Times New Roman"/>
          <w:sz w:val="28"/>
          <w:szCs w:val="28"/>
        </w:rPr>
        <w:t xml:space="preserve"> нем</w:t>
      </w:r>
    </w:p>
    <w:p w:rsidR="00705AFE" w:rsidRPr="00F47AC7" w:rsidRDefault="00CC7253" w:rsidP="00F47AC7">
      <w:pPr>
        <w:pStyle w:val="a8"/>
        <w:rPr>
          <w:rFonts w:ascii="Times New Roman" w:hAnsi="Times New Roman" w:cs="Times New Roman"/>
          <w:sz w:val="28"/>
          <w:szCs w:val="28"/>
        </w:rPr>
      </w:pPr>
      <w:r w:rsidRPr="00F47AC7">
        <w:rPr>
          <w:rFonts w:ascii="Times New Roman" w:hAnsi="Times New Roman" w:cs="Times New Roman"/>
          <w:sz w:val="28"/>
          <w:szCs w:val="28"/>
        </w:rPr>
        <w:t xml:space="preserve">личность, </w:t>
      </w:r>
      <w:r w:rsidR="00370E3C" w:rsidRPr="00F47AC7">
        <w:rPr>
          <w:rFonts w:ascii="Times New Roman" w:hAnsi="Times New Roman" w:cs="Times New Roman"/>
          <w:sz w:val="28"/>
          <w:szCs w:val="28"/>
        </w:rPr>
        <w:t>индивиду</w:t>
      </w:r>
      <w:r w:rsidR="00B60606">
        <w:rPr>
          <w:rFonts w:ascii="Times New Roman" w:hAnsi="Times New Roman" w:cs="Times New Roman"/>
          <w:sz w:val="28"/>
          <w:szCs w:val="28"/>
        </w:rPr>
        <w:t>альность;</w:t>
      </w:r>
    </w:p>
    <w:p w:rsidR="00CC7253" w:rsidRPr="00F47AC7" w:rsidRDefault="00CC7253" w:rsidP="00F47AC7">
      <w:pPr>
        <w:pStyle w:val="a8"/>
        <w:rPr>
          <w:rFonts w:ascii="Times New Roman" w:hAnsi="Times New Roman" w:cs="Times New Roman"/>
          <w:sz w:val="28"/>
          <w:szCs w:val="28"/>
        </w:rPr>
      </w:pPr>
      <w:r w:rsidRPr="00F47AC7">
        <w:rPr>
          <w:rFonts w:ascii="Times New Roman" w:hAnsi="Times New Roman" w:cs="Times New Roman"/>
          <w:sz w:val="28"/>
          <w:szCs w:val="28"/>
        </w:rPr>
        <w:t>п</w:t>
      </w:r>
      <w:r w:rsidR="00705AFE" w:rsidRPr="00F47AC7">
        <w:rPr>
          <w:rFonts w:ascii="Times New Roman" w:hAnsi="Times New Roman" w:cs="Times New Roman"/>
          <w:sz w:val="28"/>
          <w:szCs w:val="28"/>
        </w:rPr>
        <w:t>омогать ребенку, быть социально значимым и успешным, уметь нал</w:t>
      </w:r>
      <w:r w:rsidR="00B60606">
        <w:rPr>
          <w:rFonts w:ascii="Times New Roman" w:hAnsi="Times New Roman" w:cs="Times New Roman"/>
          <w:sz w:val="28"/>
          <w:szCs w:val="28"/>
        </w:rPr>
        <w:t>аживать «связи», договариваться;</w:t>
      </w:r>
    </w:p>
    <w:p w:rsidR="00705AFE" w:rsidRPr="00F47AC7" w:rsidRDefault="00CC7253" w:rsidP="00F47AC7">
      <w:pPr>
        <w:pStyle w:val="a8"/>
        <w:rPr>
          <w:rFonts w:ascii="Times New Roman" w:hAnsi="Times New Roman" w:cs="Times New Roman"/>
          <w:sz w:val="28"/>
          <w:szCs w:val="28"/>
        </w:rPr>
      </w:pPr>
      <w:r w:rsidRPr="00F47AC7">
        <w:rPr>
          <w:rFonts w:ascii="Times New Roman" w:hAnsi="Times New Roman" w:cs="Times New Roman"/>
          <w:sz w:val="28"/>
          <w:szCs w:val="28"/>
        </w:rPr>
        <w:t>д</w:t>
      </w:r>
      <w:r w:rsidR="00CF0C53" w:rsidRPr="00F47AC7">
        <w:rPr>
          <w:rFonts w:ascii="Times New Roman" w:hAnsi="Times New Roman" w:cs="Times New Roman"/>
          <w:sz w:val="28"/>
          <w:szCs w:val="28"/>
        </w:rPr>
        <w:t>авать д</w:t>
      </w:r>
      <w:r w:rsidR="00705AFE" w:rsidRPr="00F47AC7">
        <w:rPr>
          <w:rFonts w:ascii="Times New Roman" w:hAnsi="Times New Roman" w:cs="Times New Roman"/>
          <w:sz w:val="28"/>
          <w:szCs w:val="28"/>
        </w:rPr>
        <w:t>етям больше са</w:t>
      </w:r>
      <w:r w:rsidR="00B60606">
        <w:rPr>
          <w:rFonts w:ascii="Times New Roman" w:hAnsi="Times New Roman" w:cs="Times New Roman"/>
          <w:sz w:val="28"/>
          <w:szCs w:val="28"/>
        </w:rPr>
        <w:t>мостоятельности  и права выбора;</w:t>
      </w:r>
    </w:p>
    <w:p w:rsidR="00705AFE" w:rsidRPr="00F47AC7" w:rsidRDefault="00CC7253" w:rsidP="00F47AC7">
      <w:pPr>
        <w:pStyle w:val="a8"/>
        <w:rPr>
          <w:rFonts w:ascii="Times New Roman" w:hAnsi="Times New Roman" w:cs="Times New Roman"/>
          <w:sz w:val="28"/>
          <w:szCs w:val="28"/>
        </w:rPr>
      </w:pPr>
      <w:r w:rsidRPr="00F47AC7">
        <w:rPr>
          <w:rFonts w:ascii="Times New Roman" w:hAnsi="Times New Roman" w:cs="Times New Roman"/>
          <w:sz w:val="28"/>
          <w:szCs w:val="28"/>
        </w:rPr>
        <w:t>н</w:t>
      </w:r>
      <w:r w:rsidR="00705AFE" w:rsidRPr="00F47AC7">
        <w:rPr>
          <w:rFonts w:ascii="Times New Roman" w:hAnsi="Times New Roman" w:cs="Times New Roman"/>
          <w:sz w:val="28"/>
          <w:szCs w:val="28"/>
        </w:rPr>
        <w:t>е быть назойливой: у каждого</w:t>
      </w:r>
      <w:r w:rsidR="00B60606">
        <w:rPr>
          <w:rFonts w:ascii="Times New Roman" w:hAnsi="Times New Roman" w:cs="Times New Roman"/>
          <w:sz w:val="28"/>
          <w:szCs w:val="28"/>
        </w:rPr>
        <w:t xml:space="preserve"> свой мир интересов и увлечений;</w:t>
      </w:r>
      <w:bookmarkStart w:id="0" w:name="_GoBack"/>
      <w:bookmarkEnd w:id="0"/>
    </w:p>
    <w:p w:rsidR="00705AFE" w:rsidRPr="00F47AC7" w:rsidRDefault="00CC7253" w:rsidP="00F47AC7">
      <w:pPr>
        <w:pStyle w:val="a8"/>
        <w:rPr>
          <w:rFonts w:ascii="Times New Roman" w:hAnsi="Times New Roman" w:cs="Times New Roman"/>
          <w:sz w:val="28"/>
          <w:szCs w:val="28"/>
        </w:rPr>
      </w:pPr>
      <w:r w:rsidRPr="00F47AC7">
        <w:rPr>
          <w:rFonts w:ascii="Times New Roman" w:hAnsi="Times New Roman" w:cs="Times New Roman"/>
          <w:sz w:val="28"/>
          <w:szCs w:val="28"/>
        </w:rPr>
        <w:t>«с</w:t>
      </w:r>
      <w:r w:rsidR="00705AFE" w:rsidRPr="00F47AC7">
        <w:rPr>
          <w:rFonts w:ascii="Times New Roman" w:hAnsi="Times New Roman" w:cs="Times New Roman"/>
          <w:sz w:val="28"/>
          <w:szCs w:val="28"/>
        </w:rPr>
        <w:t>крытая» дифференциация воспитанников по учебным возможностям, интересам, особенностя</w:t>
      </w:r>
      <w:r w:rsidR="00370E3C" w:rsidRPr="00F47AC7">
        <w:rPr>
          <w:rFonts w:ascii="Times New Roman" w:hAnsi="Times New Roman" w:cs="Times New Roman"/>
          <w:sz w:val="28"/>
          <w:szCs w:val="28"/>
        </w:rPr>
        <w:t>м и склонностям.</w:t>
      </w:r>
      <w:r w:rsidR="00705AFE" w:rsidRPr="00F4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196" w:rsidRPr="00533E93" w:rsidRDefault="00370E3C" w:rsidP="0076647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5E35" w:rsidRPr="00705AFE">
        <w:rPr>
          <w:rFonts w:ascii="Times New Roman" w:hAnsi="Times New Roman" w:cs="Times New Roman"/>
          <w:sz w:val="28"/>
          <w:szCs w:val="28"/>
        </w:rPr>
        <w:t xml:space="preserve">Педагогом нельзя быть только по пятницам и понедельникам и на занятиях. </w:t>
      </w:r>
      <w:r w:rsidR="00E91853" w:rsidRPr="00705AFE">
        <w:rPr>
          <w:rFonts w:ascii="Times New Roman" w:hAnsi="Times New Roman" w:cs="Times New Roman"/>
          <w:sz w:val="28"/>
          <w:szCs w:val="28"/>
        </w:rPr>
        <w:t xml:space="preserve"> </w:t>
      </w:r>
      <w:r w:rsidR="00734E8A" w:rsidRPr="00705AFE">
        <w:rPr>
          <w:rFonts w:ascii="Times New Roman" w:hAnsi="Times New Roman" w:cs="Times New Roman"/>
          <w:sz w:val="28"/>
          <w:szCs w:val="28"/>
        </w:rPr>
        <w:t xml:space="preserve">У меня нет </w:t>
      </w:r>
      <w:r w:rsidR="00E91853" w:rsidRPr="00705AFE">
        <w:rPr>
          <w:rFonts w:ascii="Times New Roman" w:hAnsi="Times New Roman" w:cs="Times New Roman"/>
          <w:sz w:val="28"/>
          <w:szCs w:val="28"/>
        </w:rPr>
        <w:t>выходных дней и</w:t>
      </w:r>
      <w:r w:rsidR="004F4CAC" w:rsidRPr="00705AFE">
        <w:rPr>
          <w:rFonts w:ascii="Times New Roman" w:hAnsi="Times New Roman" w:cs="Times New Roman"/>
          <w:sz w:val="28"/>
          <w:szCs w:val="28"/>
        </w:rPr>
        <w:t xml:space="preserve"> праздников. </w:t>
      </w:r>
      <w:r w:rsidR="00734E8A" w:rsidRPr="00705AFE">
        <w:rPr>
          <w:rFonts w:ascii="Times New Roman" w:hAnsi="Times New Roman" w:cs="Times New Roman"/>
          <w:sz w:val="28"/>
          <w:szCs w:val="28"/>
        </w:rPr>
        <w:t xml:space="preserve">Моя </w:t>
      </w:r>
      <w:r w:rsidR="0098359E" w:rsidRPr="00705AFE">
        <w:rPr>
          <w:rFonts w:ascii="Times New Roman" w:hAnsi="Times New Roman" w:cs="Times New Roman"/>
          <w:sz w:val="28"/>
          <w:szCs w:val="28"/>
        </w:rPr>
        <w:t>работа</w:t>
      </w:r>
      <w:r w:rsidR="00734E8A" w:rsidRPr="00705AFE">
        <w:rPr>
          <w:rFonts w:ascii="Times New Roman" w:hAnsi="Times New Roman" w:cs="Times New Roman"/>
          <w:sz w:val="28"/>
          <w:szCs w:val="28"/>
        </w:rPr>
        <w:t xml:space="preserve"> всегда в моем сознании, душе, потому</w:t>
      </w:r>
      <w:r w:rsidR="004F4CAC" w:rsidRPr="00705AFE">
        <w:rPr>
          <w:rFonts w:ascii="Times New Roman" w:hAnsi="Times New Roman" w:cs="Times New Roman"/>
          <w:sz w:val="28"/>
          <w:szCs w:val="28"/>
        </w:rPr>
        <w:t xml:space="preserve">  </w:t>
      </w:r>
      <w:r w:rsidR="00734E8A" w:rsidRPr="00705AFE">
        <w:rPr>
          <w:rFonts w:ascii="Times New Roman" w:hAnsi="Times New Roman" w:cs="Times New Roman"/>
          <w:sz w:val="28"/>
          <w:szCs w:val="28"/>
        </w:rPr>
        <w:t>что хочется всегда творить, делать приятное и интересное: поделки, стенгазеты, писать сценарии,</w:t>
      </w:r>
      <w:r w:rsidR="0098359E" w:rsidRPr="00705AFE">
        <w:rPr>
          <w:rFonts w:ascii="Times New Roman" w:hAnsi="Times New Roman" w:cs="Times New Roman"/>
          <w:sz w:val="28"/>
          <w:szCs w:val="28"/>
        </w:rPr>
        <w:t xml:space="preserve"> конспекты занятий</w:t>
      </w:r>
      <w:r w:rsidR="00734E8A" w:rsidRPr="00705AFE">
        <w:rPr>
          <w:rFonts w:ascii="Times New Roman" w:hAnsi="Times New Roman" w:cs="Times New Roman"/>
          <w:sz w:val="28"/>
          <w:szCs w:val="28"/>
        </w:rPr>
        <w:t xml:space="preserve">, подбирать загадки, пословицы, </w:t>
      </w:r>
      <w:r w:rsidR="00CF0C53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734E8A" w:rsidRPr="00705AFE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="00CF0C53">
        <w:rPr>
          <w:rFonts w:ascii="Times New Roman" w:hAnsi="Times New Roman" w:cs="Times New Roman"/>
          <w:sz w:val="28"/>
          <w:szCs w:val="28"/>
        </w:rPr>
        <w:t xml:space="preserve">соревнования, родительские собрания, консультации для родителей, </w:t>
      </w:r>
      <w:r w:rsidR="00734E8A" w:rsidRPr="00705AFE">
        <w:rPr>
          <w:rFonts w:ascii="Times New Roman" w:hAnsi="Times New Roman" w:cs="Times New Roman"/>
          <w:sz w:val="28"/>
          <w:szCs w:val="28"/>
        </w:rPr>
        <w:t>д</w:t>
      </w:r>
      <w:r w:rsidR="00CF0C53">
        <w:rPr>
          <w:rFonts w:ascii="Times New Roman" w:hAnsi="Times New Roman" w:cs="Times New Roman"/>
          <w:sz w:val="28"/>
          <w:szCs w:val="28"/>
        </w:rPr>
        <w:t xml:space="preserve">елать презентации, фотоотчеты… </w:t>
      </w:r>
      <w:r w:rsidR="004F4CAC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ей воспитателя нельзя овладеть целиком, ее осваиваешь на прот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й жизни, мног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ш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F4CAC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оцесс не прекращается никогда.</w:t>
      </w:r>
      <w:r w:rsidR="00D71F63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F63" w:rsidRPr="00705AFE">
        <w:rPr>
          <w:rFonts w:ascii="Times New Roman" w:hAnsi="Times New Roman" w:cs="Times New Roman"/>
          <w:sz w:val="28"/>
          <w:szCs w:val="28"/>
        </w:rPr>
        <w:t>Воспитатель 21 века это человек новой формации. Он новатор и экспериментатор, он советчик и надежный детям друг. У него высокий уровень общей культуры и нравственности. Он артист с веселым нравом, обладает широкой эрудицией и педагогической интуицией.</w:t>
      </w:r>
      <w:r w:rsidR="0098359E" w:rsidRPr="00705AFE">
        <w:rPr>
          <w:rFonts w:ascii="Times New Roman" w:hAnsi="Times New Roman" w:cs="Times New Roman"/>
          <w:sz w:val="28"/>
          <w:szCs w:val="28"/>
        </w:rPr>
        <w:t xml:space="preserve"> Он общителен, </w:t>
      </w:r>
      <w:r w:rsidR="00D71F63" w:rsidRPr="00705AFE">
        <w:rPr>
          <w:rFonts w:ascii="Times New Roman" w:hAnsi="Times New Roman" w:cs="Times New Roman"/>
          <w:sz w:val="28"/>
          <w:szCs w:val="28"/>
        </w:rPr>
        <w:t xml:space="preserve"> у него хороший вкус. Компьютер для него не проблема, интернет его помощник, он владеет новыми технологиями</w:t>
      </w:r>
      <w:r w:rsidR="00067458" w:rsidRPr="00705AFE">
        <w:rPr>
          <w:rFonts w:ascii="Times New Roman" w:hAnsi="Times New Roman" w:cs="Times New Roman"/>
          <w:sz w:val="28"/>
          <w:szCs w:val="28"/>
        </w:rPr>
        <w:t>.</w:t>
      </w:r>
      <w:r w:rsidR="00D71F63" w:rsidRPr="00705AFE">
        <w:rPr>
          <w:rFonts w:ascii="Times New Roman" w:hAnsi="Times New Roman" w:cs="Times New Roman"/>
          <w:sz w:val="28"/>
          <w:szCs w:val="28"/>
        </w:rPr>
        <w:t xml:space="preserve"> </w:t>
      </w:r>
      <w:r w:rsidR="00501B41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оспитателем в современных условиях сложно и ответственно, так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ужны не только всесторонние</w:t>
      </w:r>
      <w:r w:rsidR="0098359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B41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опыт, но и огромное терпение, постоянно находиться в творческом поиске, вноси</w:t>
      </w:r>
      <w:r w:rsidR="0098359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 работу что-то новое, </w:t>
      </w:r>
      <w:r w:rsidR="0098359E" w:rsidRPr="00705AFE">
        <w:rPr>
          <w:rFonts w:ascii="Times New Roman" w:hAnsi="Times New Roman" w:cs="Times New Roman"/>
          <w:sz w:val="28"/>
          <w:szCs w:val="28"/>
        </w:rPr>
        <w:t>самосовершенствоваться и повышать</w:t>
      </w:r>
      <w:r w:rsidR="00D71F63" w:rsidRPr="00705AFE">
        <w:rPr>
          <w:rFonts w:ascii="Times New Roman" w:hAnsi="Times New Roman" w:cs="Times New Roman"/>
          <w:sz w:val="28"/>
          <w:szCs w:val="28"/>
        </w:rPr>
        <w:t xml:space="preserve"> свое образование.</w:t>
      </w:r>
      <w:r w:rsidR="00DA5196" w:rsidRPr="00705AFE">
        <w:rPr>
          <w:rFonts w:ascii="Times New Roman" w:hAnsi="Times New Roman" w:cs="Times New Roman"/>
          <w:sz w:val="28"/>
          <w:szCs w:val="28"/>
        </w:rPr>
        <w:t xml:space="preserve"> Профессиональная зрелость накапливается с годами, каждый день не проходит даром, приносит что-то новое. С принятием федерального государственного стандарта в образовании планка нашей профессии поднимается всё выше и выше, и стоять на месте не приходится. Работать, как десять лет назад уже не получится. Современным детям нужен современный педагог.</w:t>
      </w:r>
      <w:r w:rsidR="00064077" w:rsidRPr="00705AFE">
        <w:rPr>
          <w:rFonts w:ascii="Times New Roman" w:hAnsi="Times New Roman" w:cs="Times New Roman"/>
          <w:sz w:val="28"/>
          <w:szCs w:val="28"/>
        </w:rPr>
        <w:t xml:space="preserve"> </w:t>
      </w:r>
      <w:r w:rsidR="00B23A8C">
        <w:rPr>
          <w:rFonts w:ascii="Times New Roman" w:hAnsi="Times New Roman" w:cs="Times New Roman"/>
          <w:sz w:val="28"/>
          <w:szCs w:val="28"/>
        </w:rPr>
        <w:t xml:space="preserve">Для решения этих задач в нашей </w:t>
      </w:r>
      <w:r w:rsidR="00064077" w:rsidRPr="00705AFE">
        <w:rPr>
          <w:rFonts w:ascii="Times New Roman" w:hAnsi="Times New Roman" w:cs="Times New Roman"/>
          <w:sz w:val="28"/>
          <w:szCs w:val="28"/>
        </w:rPr>
        <w:t xml:space="preserve">дошкольной организации проводятся смотры-конкурсы, дни открытых дверей для родителей и педагогов, семинары-практикумы, открытые показы и просто интересные мероприятия. </w:t>
      </w:r>
      <w:r w:rsidR="00B2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о и кропотливо занимаюсь</w:t>
      </w:r>
      <w:r w:rsidR="00064077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59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</w:t>
      </w:r>
      <w:r w:rsidR="00064077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8359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</w:t>
      </w:r>
      <w:r w:rsidR="00B2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ю</w:t>
      </w:r>
      <w:r w:rsidR="0098359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077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имаю участие в семинарах</w:t>
      </w:r>
      <w:r w:rsidR="0098359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4077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 занятиях</w:t>
      </w:r>
      <w:r w:rsidR="0098359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4077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объединениях, мастер-классах</w:t>
      </w:r>
      <w:r w:rsidR="0098359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359E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556A9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а курсы повышения квалификации в Минусинском педагогическом колледже</w:t>
      </w:r>
      <w:r w:rsidR="00D71F63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.</w:t>
      </w:r>
      <w:r w:rsidR="00E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F63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5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F63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по программе ДПО «ФГОС дошкольного образования: технологии и практики внедрения. Модель основной образовательной программы дошкольного образования»</w:t>
      </w:r>
      <w:r w:rsidR="00B2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ла участие в </w:t>
      </w:r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е «Обучение детей, организация специальных условий для детей в общеобразовательном учреждении», в мастер-классе «Адаптация детей с ОВЗ в группе детского сада посредством арт-терапии», в тренинге «Методы и приемы создания позитивного микроклимата в группе детского сада» в </w:t>
      </w:r>
      <w:r w:rsidR="0096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</w:t>
      </w:r>
      <w:r w:rsidR="00B556A9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="0096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 общественных объединений </w:t>
      </w:r>
      <w:r w:rsidR="00B556A9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 </w:t>
      </w:r>
      <w:r w:rsidR="00B556A9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Красноярского края</w:t>
      </w:r>
      <w:r w:rsidR="0096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61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сей</w:t>
      </w:r>
      <w:proofErr w:type="spellEnd"/>
      <w:r w:rsidR="009610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лась участницей образовательной программы слета творческих объединений молодых педагогов «Золотая молодежь на золотом берегу» и краевого практикума «</w:t>
      </w:r>
      <w:proofErr w:type="gramStart"/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</w:t>
      </w:r>
      <w:proofErr w:type="gramEnd"/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</w:t>
      </w:r>
      <w:r w:rsidR="00E56CD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ж» о</w:t>
      </w:r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го фестиваля творческих объединений работников образования Красноярского края «</w:t>
      </w:r>
      <w:proofErr w:type="spellStart"/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сей</w:t>
      </w:r>
      <w:proofErr w:type="spellEnd"/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556A9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а Волгоградскую </w:t>
      </w:r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ую А</w:t>
      </w:r>
      <w:r w:rsidR="00B556A9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ю</w:t>
      </w:r>
      <w:r w:rsidR="006D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специалистов социальной сферы по специальности воспитатель логопедической группы</w:t>
      </w:r>
      <w:r w:rsidR="0053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о-развивающей помощи детям с речевой патологией. </w:t>
      </w:r>
      <w:r w:rsidR="00DA5196" w:rsidRPr="00705AFE">
        <w:rPr>
          <w:rFonts w:ascii="Times New Roman" w:hAnsi="Times New Roman" w:cs="Times New Roman"/>
          <w:sz w:val="28"/>
          <w:szCs w:val="28"/>
        </w:rPr>
        <w:t>Образованный педагог может многое дать своим воспитанникам</w:t>
      </w:r>
      <w:r w:rsidR="00740BE1">
        <w:rPr>
          <w:rFonts w:ascii="Times New Roman" w:hAnsi="Times New Roman" w:cs="Times New Roman"/>
          <w:sz w:val="28"/>
          <w:szCs w:val="28"/>
        </w:rPr>
        <w:t>,</w:t>
      </w:r>
      <w:r w:rsidR="00B23A8C">
        <w:rPr>
          <w:rFonts w:ascii="Times New Roman" w:hAnsi="Times New Roman" w:cs="Times New Roman"/>
          <w:sz w:val="28"/>
          <w:szCs w:val="28"/>
        </w:rPr>
        <w:t xml:space="preserve"> и я стараюсь идти в ногу с системой дошкольного образования в РФ</w:t>
      </w:r>
      <w:r w:rsidR="00DA5196" w:rsidRPr="00705AFE">
        <w:rPr>
          <w:rFonts w:ascii="Times New Roman" w:hAnsi="Times New Roman" w:cs="Times New Roman"/>
          <w:sz w:val="28"/>
          <w:szCs w:val="28"/>
        </w:rPr>
        <w:t xml:space="preserve">. </w:t>
      </w:r>
      <w:r w:rsidR="00DA5196"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B41" w:rsidRPr="002E77A1" w:rsidRDefault="00DA5196" w:rsidP="0076647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7458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вижу, как мои ребятишки, не хотят уходить домой и делятся со мной своими «страшными» тайнами, я начинаю верить, что всё получиться, и я смогу научить их быть добрыми и справедливыми, уметь дружить, уметь выбирать в жизни важное и нужное.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E35" w:rsidRPr="00705AFE">
        <w:rPr>
          <w:rFonts w:ascii="Times New Roman" w:hAnsi="Times New Roman" w:cs="Times New Roman"/>
          <w:sz w:val="28"/>
          <w:szCs w:val="28"/>
        </w:rPr>
        <w:t>Каждому из нас необходимо тепло, понимание,</w:t>
      </w:r>
      <w:r w:rsidR="00E91853" w:rsidRPr="00705AFE">
        <w:rPr>
          <w:rFonts w:ascii="Times New Roman" w:hAnsi="Times New Roman" w:cs="Times New Roman"/>
          <w:sz w:val="28"/>
          <w:szCs w:val="28"/>
        </w:rPr>
        <w:t xml:space="preserve"> осознание своей необходимости, а тем более детям.</w:t>
      </w:r>
      <w:r w:rsidR="00734E8A" w:rsidRPr="00705AFE">
        <w:rPr>
          <w:rFonts w:ascii="Times New Roman" w:hAnsi="Times New Roman" w:cs="Times New Roman"/>
          <w:sz w:val="28"/>
          <w:szCs w:val="28"/>
        </w:rPr>
        <w:t xml:space="preserve"> Свое тепло и понимание стараюсь отдавать ребятишкам и их родителям, делая э</w:t>
      </w:r>
      <w:r w:rsidR="00E91853" w:rsidRPr="00705AFE">
        <w:rPr>
          <w:rFonts w:ascii="Times New Roman" w:hAnsi="Times New Roman" w:cs="Times New Roman"/>
          <w:sz w:val="28"/>
          <w:szCs w:val="28"/>
        </w:rPr>
        <w:t>то</w:t>
      </w:r>
      <w:r w:rsidR="004F4CAC" w:rsidRPr="00705AFE">
        <w:rPr>
          <w:rFonts w:ascii="Times New Roman" w:hAnsi="Times New Roman" w:cs="Times New Roman"/>
          <w:sz w:val="28"/>
          <w:szCs w:val="28"/>
        </w:rPr>
        <w:t xml:space="preserve"> -</w:t>
      </w:r>
      <w:r w:rsidR="00E91853" w:rsidRPr="00705AFE">
        <w:rPr>
          <w:rFonts w:ascii="Times New Roman" w:hAnsi="Times New Roman" w:cs="Times New Roman"/>
          <w:sz w:val="28"/>
          <w:szCs w:val="28"/>
        </w:rPr>
        <w:t xml:space="preserve"> связь становится прочной и многолетней. Какое счастье, когда  </w:t>
      </w:r>
      <w:r w:rsidR="004F4CAC" w:rsidRPr="00705AFE">
        <w:rPr>
          <w:rFonts w:ascii="Times New Roman" w:hAnsi="Times New Roman" w:cs="Times New Roman"/>
          <w:sz w:val="28"/>
          <w:szCs w:val="28"/>
        </w:rPr>
        <w:t xml:space="preserve">радостные </w:t>
      </w:r>
      <w:r w:rsidR="00E91853" w:rsidRPr="00705AFE">
        <w:rPr>
          <w:rFonts w:ascii="Times New Roman" w:hAnsi="Times New Roman" w:cs="Times New Roman"/>
          <w:sz w:val="28"/>
          <w:szCs w:val="28"/>
        </w:rPr>
        <w:t>дети, увидев меня на улице, в магазине, бегут ко мне, обнимаются, машут рукой и здороваются.</w:t>
      </w:r>
      <w:r w:rsidR="00D6421D" w:rsidRPr="00705AFE">
        <w:rPr>
          <w:rFonts w:ascii="Times New Roman" w:hAnsi="Times New Roman" w:cs="Times New Roman"/>
          <w:sz w:val="28"/>
          <w:szCs w:val="28"/>
        </w:rPr>
        <w:t xml:space="preserve"> Воспитатель - это даже не профессия, это образ жизни, хобби, увлечение. </w:t>
      </w:r>
      <w:r w:rsidR="004502BE" w:rsidRPr="00705AFE">
        <w:rPr>
          <w:rFonts w:ascii="Times New Roman" w:hAnsi="Times New Roman" w:cs="Times New Roman"/>
          <w:sz w:val="28"/>
          <w:szCs w:val="28"/>
        </w:rPr>
        <w:t>Воспитатель сегодня</w:t>
      </w:r>
      <w:r w:rsidR="002E77A1">
        <w:rPr>
          <w:rFonts w:ascii="Times New Roman" w:hAnsi="Times New Roman" w:cs="Times New Roman"/>
          <w:sz w:val="28"/>
          <w:szCs w:val="28"/>
        </w:rPr>
        <w:t xml:space="preserve"> </w:t>
      </w:r>
      <w:r w:rsidR="004502BE" w:rsidRPr="00705AFE">
        <w:rPr>
          <w:rFonts w:ascii="Times New Roman" w:hAnsi="Times New Roman" w:cs="Times New Roman"/>
          <w:sz w:val="28"/>
          <w:szCs w:val="28"/>
        </w:rPr>
        <w:t>-</w:t>
      </w:r>
      <w:r w:rsidR="002E77A1">
        <w:rPr>
          <w:rFonts w:ascii="Times New Roman" w:hAnsi="Times New Roman" w:cs="Times New Roman"/>
          <w:sz w:val="28"/>
          <w:szCs w:val="28"/>
        </w:rPr>
        <w:t xml:space="preserve"> </w:t>
      </w:r>
      <w:r w:rsidR="004502BE" w:rsidRPr="00705AFE">
        <w:rPr>
          <w:rFonts w:ascii="Times New Roman" w:hAnsi="Times New Roman" w:cs="Times New Roman"/>
          <w:sz w:val="28"/>
          <w:szCs w:val="28"/>
        </w:rPr>
        <w:t xml:space="preserve">это одновременно профессионал и личность. Наверное, </w:t>
      </w:r>
      <w:r w:rsidR="00D6421D" w:rsidRPr="00705AFE">
        <w:rPr>
          <w:rFonts w:ascii="Times New Roman" w:hAnsi="Times New Roman" w:cs="Times New Roman"/>
          <w:sz w:val="28"/>
          <w:szCs w:val="28"/>
        </w:rPr>
        <w:t>это и есть моя дорога длиною в жизнь, зовущая и ведущая к бесконечной жизни в душах моих воспитанник</w:t>
      </w:r>
      <w:r w:rsidR="002E77A1">
        <w:rPr>
          <w:rFonts w:ascii="Times New Roman" w:hAnsi="Times New Roman" w:cs="Times New Roman"/>
          <w:sz w:val="28"/>
          <w:szCs w:val="28"/>
        </w:rPr>
        <w:t>ов. Народная мудрость гласит: «</w:t>
      </w:r>
      <w:r w:rsidR="00D6421D" w:rsidRPr="00705AFE">
        <w:rPr>
          <w:rFonts w:ascii="Times New Roman" w:hAnsi="Times New Roman" w:cs="Times New Roman"/>
          <w:sz w:val="28"/>
          <w:szCs w:val="28"/>
        </w:rPr>
        <w:t>Плохой врач может забрать жизнь, а плохой педагог - искалечить душу</w:t>
      </w:r>
      <w:r w:rsidR="00734E8A" w:rsidRPr="00705AFE">
        <w:rPr>
          <w:rFonts w:ascii="Times New Roman" w:hAnsi="Times New Roman" w:cs="Times New Roman"/>
          <w:sz w:val="28"/>
          <w:szCs w:val="28"/>
        </w:rPr>
        <w:t>»</w:t>
      </w:r>
      <w:r w:rsidR="00D6421D" w:rsidRPr="00705AFE">
        <w:rPr>
          <w:rFonts w:ascii="Times New Roman" w:hAnsi="Times New Roman" w:cs="Times New Roman"/>
          <w:sz w:val="28"/>
          <w:szCs w:val="28"/>
        </w:rPr>
        <w:t xml:space="preserve">.  Я осознаю огромную ответственность перед обществом и государством, а прежде всего перед детьми, их </w:t>
      </w:r>
      <w:r w:rsidR="00E56CDA">
        <w:rPr>
          <w:rFonts w:ascii="Times New Roman" w:hAnsi="Times New Roman" w:cs="Times New Roman"/>
          <w:sz w:val="28"/>
          <w:szCs w:val="28"/>
        </w:rPr>
        <w:t>родителями, которые доверили мне</w:t>
      </w:r>
      <w:r w:rsidR="00D6421D" w:rsidRPr="00705AFE">
        <w:rPr>
          <w:rFonts w:ascii="Times New Roman" w:hAnsi="Times New Roman" w:cs="Times New Roman"/>
          <w:sz w:val="28"/>
          <w:szCs w:val="28"/>
        </w:rPr>
        <w:t xml:space="preserve"> самое дорогое, что у них есть.</w:t>
      </w:r>
      <w:r w:rsidR="002E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41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ти с удовольствием идут в детский сад, значит им здесь хорошо и уютно. И это меня радует. Ведь  главное в моей работе – это доверие детей. Я могу назвать себя счастливым человеком, отдающим свои знания, свою энергию. Все хорошее, доброе, светлое, что есть во мне, я пытаюсь дать им, своим детям. Вз</w:t>
      </w:r>
      <w:r w:rsidR="00E5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  получаю больше: восхищения</w:t>
      </w:r>
      <w:r w:rsidR="00501B41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овения, радости, маленькие тайны и секреты, желания, доверие детей и уважение родителей, которые обращаются ко мне по любым вопросам.</w:t>
      </w:r>
    </w:p>
    <w:p w:rsidR="002E77A1" w:rsidRDefault="002E77A1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семьей  главным считаю сотрудничество с родителями, уважение их мнения, понимание, доброжелательное решение всех проблем. </w:t>
      </w:r>
      <w:r w:rsidR="007D337E" w:rsidRPr="002E7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поставила перед собой</w:t>
      </w:r>
      <w:r w:rsidR="007D337E" w:rsidRPr="002E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37E" w:rsidRPr="002E7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у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ановить доверительные отношения с родителями на основе доброжелательности и сотрудничества; помочь родителям научиться общаться со своим ребенком, адекватно оценивать его (уровень развития, проблемы, достижения и др.); вовлекать в жизнь детского сада. Чтобы родители стали проявлять больший интерес к воспитанию своих детей, нужно, чтобы они видели результаты детей, слышали о своем ребенке, имели возможность приобщаться к делам детского сада. Родители становятся активными участниками образовательного процесса: оказывают помощь в подборе материалов, принимают активное 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проектах, конкурсах, выставках</w:t>
      </w:r>
      <w:r w:rsidR="00E5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евнованиях, изготовлении методических пособий, игр…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2E77A1" w:rsidRPr="00E2137C" w:rsidRDefault="00E2137C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D337E" w:rsidRPr="00E213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формы взаимодействия с семьей.</w:t>
      </w:r>
      <w:r w:rsidR="007D337E" w:rsidRPr="00E2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77A1" w:rsidRDefault="002E77A1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семьей: </w:t>
      </w:r>
    </w:p>
    <w:p w:rsidR="002E77A1" w:rsidRDefault="002E77A1" w:rsidP="002E77A1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-знакомства,</w:t>
      </w:r>
    </w:p>
    <w:p w:rsidR="002E77A1" w:rsidRDefault="002E77A1" w:rsidP="002E77A1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</w:p>
    <w:p w:rsidR="002E77A1" w:rsidRDefault="007D337E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родителей о ходе образовательного процесса:</w:t>
      </w:r>
      <w:r w:rsidR="002E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77A1" w:rsidRDefault="007D337E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открытых дверей, </w:t>
      </w:r>
      <w:r w:rsidR="002E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77A1" w:rsidRDefault="007D337E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и групповые консультации, </w:t>
      </w:r>
    </w:p>
    <w:p w:rsidR="002E77A1" w:rsidRDefault="007D337E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обрания, </w:t>
      </w:r>
    </w:p>
    <w:p w:rsidR="002E77A1" w:rsidRDefault="007D337E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формационных стендов,</w:t>
      </w:r>
      <w:r w:rsidR="00307694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77A1" w:rsidRDefault="00533E93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монтажей, </w:t>
      </w:r>
    </w:p>
    <w:p w:rsidR="002E77A1" w:rsidRDefault="007D337E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ок детского творчества,</w:t>
      </w:r>
    </w:p>
    <w:p w:rsidR="002E77A1" w:rsidRDefault="007D337E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родителей на детские концерты и праздники</w:t>
      </w:r>
      <w:r w:rsidR="00307694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E77A1" w:rsidRDefault="00307694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 и телефон Доверия</w:t>
      </w:r>
    </w:p>
    <w:p w:rsidR="00E56CDA" w:rsidRDefault="00E56CDA" w:rsidP="002E77A1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детского сада</w:t>
      </w:r>
    </w:p>
    <w:p w:rsidR="002E77A1" w:rsidRDefault="007D337E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деятельность:</w:t>
      </w:r>
    </w:p>
    <w:p w:rsidR="002E77A1" w:rsidRDefault="007D337E" w:rsidP="002E77A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родителей к организации праздничных вечеров, конкурсов, спортивных соревнований, </w:t>
      </w:r>
    </w:p>
    <w:p w:rsidR="002E77A1" w:rsidRDefault="007D337E" w:rsidP="002E77A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ов выходного дня (турпоходы),</w:t>
      </w:r>
    </w:p>
    <w:p w:rsidR="002E77A1" w:rsidRDefault="00307694" w:rsidP="002E77A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создание предметно – развивающей среды; </w:t>
      </w:r>
    </w:p>
    <w:p w:rsidR="002E77A1" w:rsidRDefault="00307694" w:rsidP="002E77A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ьским комитетом </w:t>
      </w:r>
      <w:r w:rsidR="002E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</w:p>
    <w:p w:rsidR="002E77A1" w:rsidRDefault="00307694" w:rsidP="002E77A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и родителями;</w:t>
      </w:r>
    </w:p>
    <w:p w:rsidR="002E77A1" w:rsidRDefault="00307694" w:rsidP="002E77A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ской исследовательской, проектной,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й деятельности в д/с и дома, </w:t>
      </w:r>
    </w:p>
    <w:p w:rsidR="007D337E" w:rsidRDefault="007D337E" w:rsidP="002E77A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ю сенсорных и модульных игр</w:t>
      </w:r>
    </w:p>
    <w:p w:rsidR="00263019" w:rsidRPr="00705AFE" w:rsidRDefault="00263019" w:rsidP="002E77A1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по благоустройству и озеленению участка.</w:t>
      </w:r>
    </w:p>
    <w:p w:rsidR="00796A4B" w:rsidRPr="00705AFE" w:rsidRDefault="00E2137C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E7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е формы и средства взаимодействия с родителями явились эффективными - создалась  атмосфера </w:t>
      </w:r>
      <w:proofErr w:type="spellStart"/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="007D337E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ности интересов; союз взрослых позволил обеим сторонам лучше узнать ребенка, понять его индивидуальность. Вовлеченность родителей в дела их детей </w:t>
      </w:r>
      <w:r w:rsidR="0026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разом растет. </w:t>
      </w:r>
      <w:r w:rsidR="00501B41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овысился уровень </w:t>
      </w:r>
      <w:proofErr w:type="spellStart"/>
      <w:r w:rsidR="00501B41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501B41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деятельности родителей, что способствовало развитию их творческой инициативы.</w:t>
      </w:r>
    </w:p>
    <w:p w:rsidR="00307694" w:rsidRPr="00705AFE" w:rsidRDefault="00307694" w:rsidP="0076647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познавательного развития использую современные технологи обучения, направленные на активизацию познавательной деятельности: элементы поисковой деятельности, опытно-экспериментальную деятельность, создание проблемных ситуаций, наглядное моделирование, символизацию, проектирование, создание развивающей среды. Работая над оптимизацией предметно-развивающей среды, создала условия для исследовательской деятельности и обогащению знаний об окружающем мире. Использую современные педагогические технологии, направленные на раскрытие творческого потенциала воспитанников: личностно-ориентированный подход к ребенку; проектирование педагогики активного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ртнерского </w:t>
      </w:r>
      <w:r w:rsidR="00F6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а. Особое внимание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яю  </w:t>
      </w:r>
      <w:proofErr w:type="spellStart"/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Организую и планирую </w:t>
      </w:r>
      <w:proofErr w:type="spellStart"/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</w:t>
      </w:r>
      <w:r w:rsidR="00E5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о</w:t>
      </w:r>
      <w:proofErr w:type="spellEnd"/>
      <w:r w:rsidR="00F5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соответствии с ФГ</w:t>
      </w:r>
      <w:r w:rsidR="00077F32"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.</w:t>
      </w:r>
      <w:r w:rsidR="0026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работы с детьми</w:t>
      </w:r>
      <w:proofErr w:type="gramStart"/>
      <w:r w:rsidR="00F4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F5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ь и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сть ребенка во всех видах деятельност</w:t>
      </w:r>
      <w:r w:rsidR="00F6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26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 содержания,</w:t>
      </w:r>
      <w:r w:rsidR="0026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е</w:t>
      </w:r>
      <w:r w:rsidR="00F6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видов </w:t>
      </w:r>
      <w:r w:rsidR="00F6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ость игровых </w:t>
      </w:r>
      <w:r w:rsidR="00F6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 и упражнений над учебными, </w:t>
      </w:r>
      <w:r w:rsidR="0026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конечность цепочек задач, когда найденное решение является </w:t>
      </w:r>
      <w:r w:rsidR="0026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построения другой. 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нцип – принцип интеграции. Взаимосвязь различных видов деятельности взрослого и детей в образовательном процессе – основное правило. Большой плюс интегрированной деятельности в том, что проводится в игровой форме, включает в себя много видов двигательной активности: динамические пауз</w:t>
      </w:r>
      <w:r w:rsidR="00F5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физ. минутки, театрализация,</w:t>
      </w:r>
      <w:r w:rsidRPr="0070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.</w:t>
      </w:r>
    </w:p>
    <w:p w:rsidR="00766472" w:rsidRPr="00705AFE" w:rsidRDefault="00263019" w:rsidP="0076647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96A4B" w:rsidRPr="00705AFE">
        <w:rPr>
          <w:rFonts w:ascii="Times New Roman" w:hAnsi="Times New Roman" w:cs="Times New Roman"/>
          <w:sz w:val="28"/>
          <w:szCs w:val="28"/>
        </w:rPr>
        <w:t>Люблю детский смех, детскую речь, неп</w:t>
      </w:r>
      <w:r w:rsidR="00533E93">
        <w:rPr>
          <w:rFonts w:ascii="Times New Roman" w:hAnsi="Times New Roman" w:cs="Times New Roman"/>
          <w:sz w:val="28"/>
          <w:szCs w:val="28"/>
        </w:rPr>
        <w:t>осредственность, чувствую в себе</w:t>
      </w:r>
      <w:r w:rsidR="00796A4B" w:rsidRPr="00705AFE">
        <w:rPr>
          <w:rFonts w:ascii="Times New Roman" w:hAnsi="Times New Roman" w:cs="Times New Roman"/>
          <w:sz w:val="28"/>
          <w:szCs w:val="28"/>
        </w:rPr>
        <w:t xml:space="preserve"> море творческого потенциала. Верю, что, вкладывая частицу своей души в каждого ребенка, я дарю ему пусть маленькие, но « крылышки», которые поднимут его ввысь, сделают его душу чище и светлее, а этот мир добрее</w:t>
      </w:r>
      <w:r w:rsidR="00796A4B" w:rsidRPr="00263019">
        <w:rPr>
          <w:rFonts w:ascii="Times New Roman" w:hAnsi="Times New Roman" w:cs="Times New Roman"/>
          <w:sz w:val="28"/>
          <w:szCs w:val="28"/>
        </w:rPr>
        <w:t xml:space="preserve">. </w:t>
      </w:r>
      <w:r w:rsidR="00766472" w:rsidRPr="00263019">
        <w:rPr>
          <w:rFonts w:ascii="Times New Roman" w:hAnsi="Times New Roman" w:cs="Times New Roman"/>
          <w:sz w:val="28"/>
          <w:szCs w:val="28"/>
        </w:rPr>
        <w:t>В одной притче говорится: «Жил мудрец, который знал все. Один человек захотел доказать, что мудрец знает не все. Зажав в ладонях бабочку, он спросил: «Скажи мудрец, какая бабочка у меня в руках: мертвая или живая? А сам думает: «Скажет живая – я ее умерщвлю, скажет мертва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="00766472" w:rsidRPr="00263019">
        <w:rPr>
          <w:rFonts w:ascii="Times New Roman" w:hAnsi="Times New Roman" w:cs="Times New Roman"/>
          <w:sz w:val="28"/>
          <w:szCs w:val="28"/>
        </w:rPr>
        <w:t xml:space="preserve">я выпущу». Мудрец, подумав, ответил: </w:t>
      </w:r>
      <w:r w:rsidR="00766472" w:rsidRPr="0026301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546D4" w:rsidRPr="00F546D4">
        <w:rPr>
          <w:rFonts w:ascii="Times New Roman" w:hAnsi="Times New Roman" w:cs="Times New Roman"/>
          <w:iCs/>
          <w:sz w:val="28"/>
          <w:szCs w:val="28"/>
        </w:rPr>
        <w:t>Все в твоих руках</w:t>
      </w:r>
      <w:r w:rsidR="00766472" w:rsidRPr="0026301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66472" w:rsidRPr="00263019">
        <w:rPr>
          <w:rFonts w:ascii="Times New Roman" w:hAnsi="Times New Roman" w:cs="Times New Roman"/>
          <w:sz w:val="28"/>
          <w:szCs w:val="28"/>
        </w:rPr>
        <w:t>. В наших руках, чтоб ребенок чувствовал себя любимым, нужным, успешным.</w:t>
      </w:r>
      <w:r w:rsidR="00F546D4">
        <w:rPr>
          <w:rFonts w:ascii="Times New Roman" w:hAnsi="Times New Roman" w:cs="Times New Roman"/>
          <w:sz w:val="28"/>
          <w:szCs w:val="28"/>
        </w:rPr>
        <w:t xml:space="preserve"> </w:t>
      </w:r>
      <w:r w:rsidR="00766472" w:rsidRPr="00263019">
        <w:rPr>
          <w:rFonts w:ascii="Times New Roman" w:hAnsi="Times New Roman" w:cs="Times New Roman"/>
          <w:sz w:val="28"/>
          <w:szCs w:val="28"/>
        </w:rPr>
        <w:t>Я желаю всем большого творческого вдохновен</w:t>
      </w:r>
      <w:r w:rsidR="00F546D4">
        <w:rPr>
          <w:rFonts w:ascii="Times New Roman" w:hAnsi="Times New Roman" w:cs="Times New Roman"/>
          <w:sz w:val="28"/>
          <w:szCs w:val="28"/>
        </w:rPr>
        <w:t xml:space="preserve">ия, интересных занятий с детьми, </w:t>
      </w:r>
      <w:r w:rsidR="00766472" w:rsidRPr="00263019">
        <w:rPr>
          <w:rStyle w:val="a7"/>
          <w:rFonts w:ascii="Times New Roman" w:hAnsi="Times New Roman" w:cs="Times New Roman"/>
          <w:b w:val="0"/>
          <w:sz w:val="28"/>
          <w:szCs w:val="28"/>
        </w:rPr>
        <w:t>развивать</w:t>
      </w:r>
      <w:r w:rsidR="00766472" w:rsidRPr="00263019">
        <w:rPr>
          <w:rFonts w:ascii="Times New Roman" w:hAnsi="Times New Roman" w:cs="Times New Roman"/>
          <w:sz w:val="28"/>
          <w:szCs w:val="28"/>
        </w:rPr>
        <w:t xml:space="preserve"> желание ребенка, </w:t>
      </w:r>
      <w:r>
        <w:rPr>
          <w:rFonts w:ascii="Times New Roman" w:hAnsi="Times New Roman" w:cs="Times New Roman"/>
          <w:sz w:val="28"/>
          <w:szCs w:val="28"/>
        </w:rPr>
        <w:t>творить и фантазировать.</w:t>
      </w:r>
    </w:p>
    <w:p w:rsidR="00E2137C" w:rsidRPr="00F47AC7" w:rsidRDefault="00263019" w:rsidP="00F47AC7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6D4">
        <w:rPr>
          <w:rFonts w:ascii="Times New Roman" w:hAnsi="Times New Roman" w:cs="Times New Roman"/>
          <w:sz w:val="28"/>
          <w:szCs w:val="28"/>
        </w:rPr>
        <w:t xml:space="preserve">Уверена, что </w:t>
      </w:r>
      <w:r w:rsidR="00796A4B" w:rsidRPr="00705AFE">
        <w:rPr>
          <w:rFonts w:ascii="Times New Roman" w:hAnsi="Times New Roman" w:cs="Times New Roman"/>
          <w:sz w:val="28"/>
          <w:szCs w:val="28"/>
        </w:rPr>
        <w:t>дети</w:t>
      </w:r>
      <w:r w:rsidR="00F546D4">
        <w:rPr>
          <w:rFonts w:ascii="Times New Roman" w:hAnsi="Times New Roman" w:cs="Times New Roman"/>
          <w:sz w:val="28"/>
          <w:szCs w:val="28"/>
        </w:rPr>
        <w:t>, которых я любила, воспитывала</w:t>
      </w:r>
      <w:r w:rsidR="00796A4B" w:rsidRPr="00705AFE">
        <w:rPr>
          <w:rFonts w:ascii="Times New Roman" w:hAnsi="Times New Roman" w:cs="Times New Roman"/>
          <w:sz w:val="28"/>
          <w:szCs w:val="28"/>
        </w:rPr>
        <w:t>, когда подрастут, станут взрослыми людьми, оценят мои старания, будут жить в гармонии с окружающим миром.</w:t>
      </w:r>
      <w:r w:rsidR="004502BE" w:rsidRPr="0070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ю им </w:t>
      </w:r>
      <w:r w:rsidR="004502BE" w:rsidRPr="00705AFE">
        <w:rPr>
          <w:rFonts w:ascii="Times New Roman" w:hAnsi="Times New Roman" w:cs="Times New Roman"/>
          <w:sz w:val="28"/>
          <w:szCs w:val="28"/>
        </w:rPr>
        <w:t>счастливого пути и легкой дороги в жизни.</w:t>
      </w:r>
    </w:p>
    <w:p w:rsidR="00E2137C" w:rsidRPr="00E2137C" w:rsidRDefault="00E2137C" w:rsidP="00E2137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Мне в ла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у Счастье звёздочкой упало!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, что я о нём мечтала?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Тёплое, лучистое, нежное такое...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заветное..., сердцу дорогое...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Захотелось Счастьем с кем-то поделиться.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А оно ладошку греет и искрится...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лишь по капельке стоит дать кому-то -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т Счастья больше у самой... Вот чудо!!!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Всем, кто ждёт и верит, и мечтать умеет,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Я раздам по капле - пусть и вас согреет!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е бросайте, только берегите!</w:t>
      </w:r>
      <w:r w:rsidRPr="00E2137C">
        <w:rPr>
          <w:rFonts w:ascii="Times New Roman" w:hAnsi="Times New Roman" w:cs="Times New Roman"/>
          <w:sz w:val="28"/>
          <w:szCs w:val="28"/>
        </w:rPr>
        <w:br/>
      </w:r>
      <w:r w:rsidRPr="00E2137C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м согревайте и другим дарите!</w:t>
      </w:r>
    </w:p>
    <w:p w:rsidR="00B556A9" w:rsidRPr="00E2137C" w:rsidRDefault="00B556A9" w:rsidP="00D3396E">
      <w:pPr>
        <w:rPr>
          <w:rFonts w:ascii="Times New Roman" w:hAnsi="Times New Roman" w:cs="Times New Roman"/>
          <w:sz w:val="28"/>
          <w:szCs w:val="28"/>
        </w:rPr>
      </w:pPr>
    </w:p>
    <w:p w:rsidR="00D05E35" w:rsidRPr="00705AFE" w:rsidRDefault="00D05E35" w:rsidP="00D3396E">
      <w:pPr>
        <w:rPr>
          <w:rFonts w:ascii="Times New Roman" w:hAnsi="Times New Roman" w:cs="Times New Roman"/>
          <w:sz w:val="28"/>
          <w:szCs w:val="28"/>
        </w:rPr>
      </w:pPr>
    </w:p>
    <w:p w:rsidR="00121CE7" w:rsidRPr="00705AFE" w:rsidRDefault="00D05E35" w:rsidP="00D3396E">
      <w:pPr>
        <w:rPr>
          <w:rFonts w:ascii="Times New Roman" w:hAnsi="Times New Roman" w:cs="Times New Roman"/>
          <w:sz w:val="28"/>
          <w:szCs w:val="28"/>
        </w:rPr>
      </w:pPr>
      <w:r w:rsidRPr="00705AFE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121CE7" w:rsidRPr="00705AFE" w:rsidRDefault="00121CE7" w:rsidP="00D3396E">
      <w:pPr>
        <w:rPr>
          <w:rFonts w:ascii="Times New Roman" w:hAnsi="Times New Roman" w:cs="Times New Roman"/>
          <w:sz w:val="28"/>
          <w:szCs w:val="28"/>
        </w:rPr>
      </w:pPr>
    </w:p>
    <w:p w:rsidR="00121CE7" w:rsidRPr="00705AFE" w:rsidRDefault="00121CE7" w:rsidP="00D3396E">
      <w:pPr>
        <w:rPr>
          <w:rFonts w:ascii="Times New Roman" w:hAnsi="Times New Roman" w:cs="Times New Roman"/>
          <w:sz w:val="28"/>
          <w:szCs w:val="28"/>
        </w:rPr>
      </w:pPr>
    </w:p>
    <w:p w:rsidR="00121CE7" w:rsidRPr="00705AFE" w:rsidRDefault="00121CE7" w:rsidP="00D33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D3396E" w:rsidRPr="00705AFE" w:rsidTr="00D33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96E" w:rsidRPr="00705AFE" w:rsidRDefault="00D3396E" w:rsidP="00D05E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396E" w:rsidRPr="00705AFE" w:rsidRDefault="00D3396E" w:rsidP="00D3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3396E" w:rsidRPr="00705AFE" w:rsidRDefault="00D3396E" w:rsidP="00D3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396E" w:rsidRPr="00705AFE" w:rsidRDefault="00D3396E" w:rsidP="00D3396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05AF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924E0C" w:rsidRPr="00705AFE" w:rsidRDefault="00924E0C" w:rsidP="00993E24">
      <w:pPr>
        <w:jc w:val="both"/>
        <w:rPr>
          <w:rFonts w:ascii="Times New Roman" w:hAnsi="Times New Roman" w:cs="Times New Roman"/>
          <w:sz w:val="28"/>
          <w:szCs w:val="28"/>
        </w:rPr>
      </w:pPr>
      <w:r w:rsidRPr="00705AFE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622479D" wp14:editId="7C223E87">
            <wp:extent cx="5940425" cy="4453463"/>
            <wp:effectExtent l="0" t="0" r="3175" b="4445"/>
            <wp:docPr id="5" name="Рисунок 5" descr="http://images.myshared.ru/10/971804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10/971804/slide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AFE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48C5C1D8" wp14:editId="65AA5E99">
            <wp:extent cx="5940425" cy="4453463"/>
            <wp:effectExtent l="0" t="0" r="3175" b="4445"/>
            <wp:docPr id="4" name="Рисунок 4" descr="http://images.myshared.ru/10/971804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10/971804/slide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E0C" w:rsidRPr="00705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3BB"/>
    <w:multiLevelType w:val="hybridMultilevel"/>
    <w:tmpl w:val="FD58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E0588"/>
    <w:multiLevelType w:val="multilevel"/>
    <w:tmpl w:val="CCA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B61A5"/>
    <w:multiLevelType w:val="hybridMultilevel"/>
    <w:tmpl w:val="A6AE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7680B"/>
    <w:multiLevelType w:val="hybridMultilevel"/>
    <w:tmpl w:val="58E6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D0F35"/>
    <w:multiLevelType w:val="hybridMultilevel"/>
    <w:tmpl w:val="352A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F0DD9"/>
    <w:multiLevelType w:val="multilevel"/>
    <w:tmpl w:val="EBE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24"/>
    <w:rsid w:val="00064077"/>
    <w:rsid w:val="00067458"/>
    <w:rsid w:val="00077F32"/>
    <w:rsid w:val="00121CE7"/>
    <w:rsid w:val="001265B7"/>
    <w:rsid w:val="00263019"/>
    <w:rsid w:val="002E77A1"/>
    <w:rsid w:val="00307694"/>
    <w:rsid w:val="00370E3C"/>
    <w:rsid w:val="0037670B"/>
    <w:rsid w:val="004502BE"/>
    <w:rsid w:val="00450D9D"/>
    <w:rsid w:val="004F4CAC"/>
    <w:rsid w:val="00501B41"/>
    <w:rsid w:val="00533E93"/>
    <w:rsid w:val="006D7334"/>
    <w:rsid w:val="00705AFE"/>
    <w:rsid w:val="00734E8A"/>
    <w:rsid w:val="00740BE1"/>
    <w:rsid w:val="0076005D"/>
    <w:rsid w:val="00766472"/>
    <w:rsid w:val="00796A4B"/>
    <w:rsid w:val="007D337E"/>
    <w:rsid w:val="008C57D5"/>
    <w:rsid w:val="00924E0C"/>
    <w:rsid w:val="0096103B"/>
    <w:rsid w:val="0098359E"/>
    <w:rsid w:val="00993E24"/>
    <w:rsid w:val="00A63BCB"/>
    <w:rsid w:val="00B23A8C"/>
    <w:rsid w:val="00B556A9"/>
    <w:rsid w:val="00B60606"/>
    <w:rsid w:val="00B92FB4"/>
    <w:rsid w:val="00CC7253"/>
    <w:rsid w:val="00CF0C53"/>
    <w:rsid w:val="00D05E35"/>
    <w:rsid w:val="00D3396E"/>
    <w:rsid w:val="00D6421D"/>
    <w:rsid w:val="00D71F63"/>
    <w:rsid w:val="00D74BD3"/>
    <w:rsid w:val="00DA5196"/>
    <w:rsid w:val="00E2137C"/>
    <w:rsid w:val="00E56CDA"/>
    <w:rsid w:val="00E91853"/>
    <w:rsid w:val="00F47AC7"/>
    <w:rsid w:val="00F546D4"/>
    <w:rsid w:val="00F6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E24"/>
    <w:rPr>
      <w:strike w:val="0"/>
      <w:dstrike w:val="0"/>
      <w:color w:val="41229E"/>
      <w:u w:val="none"/>
      <w:effect w:val="none"/>
    </w:rPr>
  </w:style>
  <w:style w:type="character" w:customStyle="1" w:styleId="author">
    <w:name w:val="author"/>
    <w:basedOn w:val="a0"/>
    <w:rsid w:val="00993E24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D3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9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647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6472"/>
    <w:rPr>
      <w:b/>
      <w:bCs/>
    </w:rPr>
  </w:style>
  <w:style w:type="paragraph" w:styleId="a8">
    <w:name w:val="No Spacing"/>
    <w:uiPriority w:val="1"/>
    <w:qFormat/>
    <w:rsid w:val="00766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E24"/>
    <w:rPr>
      <w:strike w:val="0"/>
      <w:dstrike w:val="0"/>
      <w:color w:val="41229E"/>
      <w:u w:val="none"/>
      <w:effect w:val="none"/>
    </w:rPr>
  </w:style>
  <w:style w:type="character" w:customStyle="1" w:styleId="author">
    <w:name w:val="author"/>
    <w:basedOn w:val="a0"/>
    <w:rsid w:val="00993E24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D3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9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6647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6472"/>
    <w:rPr>
      <w:b/>
      <w:bCs/>
    </w:rPr>
  </w:style>
  <w:style w:type="paragraph" w:styleId="a8">
    <w:name w:val="No Spacing"/>
    <w:uiPriority w:val="1"/>
    <w:qFormat/>
    <w:rsid w:val="00766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90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654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21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28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9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66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982274031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3227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90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833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40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9E3A-6267-4374-8F93-CE2D29D0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dcterms:created xsi:type="dcterms:W3CDTF">2016-11-20T09:54:00Z</dcterms:created>
  <dcterms:modified xsi:type="dcterms:W3CDTF">2017-02-01T16:41:00Z</dcterms:modified>
</cp:coreProperties>
</file>